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5BE6" w14:textId="77777777" w:rsidR="00885050" w:rsidRPr="00D20F73" w:rsidRDefault="00885050" w:rsidP="00885050">
      <w:pPr>
        <w:spacing w:before="36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истерство образования Республики Беларусь</w:t>
      </w:r>
    </w:p>
    <w:p w14:paraId="70C384A8" w14:textId="77777777" w:rsidR="00885050" w:rsidRPr="00D20F73" w:rsidRDefault="00885050" w:rsidP="00885050">
      <w:pPr>
        <w:spacing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Учреждение образования «Белорусский государственный университет 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br/>
        <w:t>информатики и радиоэлектроники»</w:t>
      </w:r>
    </w:p>
    <w:p w14:paraId="17C515C6" w14:textId="77777777" w:rsidR="00885050" w:rsidRPr="00D20F73" w:rsidRDefault="00885050" w:rsidP="00885050">
      <w:pPr>
        <w:spacing w:before="600" w:after="0" w:line="264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Инженерно-экономический факультет</w:t>
      </w:r>
    </w:p>
    <w:p w14:paraId="7EE10067" w14:textId="77777777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Кафедра экономики</w:t>
      </w:r>
    </w:p>
    <w:p w14:paraId="18D96775" w14:textId="58DF1E05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Дисциплина: 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</w:p>
    <w:p w14:paraId="6762A6AE" w14:textId="77777777" w:rsidR="00885050" w:rsidRPr="00D20F73" w:rsidRDefault="00885050" w:rsidP="00885050">
      <w:pPr>
        <w:suppressAutoHyphens/>
        <w:spacing w:before="1200" w:after="0" w:line="264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D20F73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Курсовая работа</w:t>
      </w:r>
    </w:p>
    <w:p w14:paraId="4EA13D5F" w14:textId="77777777" w:rsidR="00885050" w:rsidRPr="00D20F73" w:rsidRDefault="00885050" w:rsidP="00885050">
      <w:pPr>
        <w:suppressAutoHyphens/>
        <w:spacing w:before="12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на тему</w:t>
      </w:r>
    </w:p>
    <w:p w14:paraId="1ABC4F63" w14:textId="15117FB8" w:rsidR="00885050" w:rsidRDefault="00885050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119516940"/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атизированная система работы груминг салона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5B5D7382" w14:textId="55A9B2D3" w:rsid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3E3932" w14:textId="77777777" w:rsidR="00D20F73" w:rsidRP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1803"/>
        <w:gridCol w:w="280"/>
        <w:gridCol w:w="3160"/>
      </w:tblGrid>
      <w:tr w:rsidR="00D20F73" w:rsidRPr="00D20F73" w14:paraId="40C8F917" w14:textId="77777777" w:rsidTr="007C6D7E">
        <w:tc>
          <w:tcPr>
            <w:tcW w:w="3828" w:type="dxa"/>
            <w:hideMark/>
          </w:tcPr>
          <w:bookmarkEnd w:id="0"/>
          <w:p w14:paraId="453E55B1" w14:textId="79BF5051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Студент 3-го курса группы 074002 специальности «Электронный маркетинг»</w:t>
            </w:r>
          </w:p>
        </w:tc>
        <w:tc>
          <w:tcPr>
            <w:tcW w:w="283" w:type="dxa"/>
          </w:tcPr>
          <w:p w14:paraId="036A4125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1D3C1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4435462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4AD0A14E" w14:textId="4DD17339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ощина Ирина Сергеевна</w:t>
            </w:r>
          </w:p>
        </w:tc>
      </w:tr>
      <w:tr w:rsidR="00D20F73" w:rsidRPr="00D20F73" w14:paraId="0BB97ECF" w14:textId="77777777" w:rsidTr="007C6D7E">
        <w:tc>
          <w:tcPr>
            <w:tcW w:w="3828" w:type="dxa"/>
          </w:tcPr>
          <w:p w14:paraId="7908B354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DD4A4C2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1A16F" w14:textId="77777777" w:rsidR="00885050" w:rsidRPr="00D20F73" w:rsidRDefault="00885050" w:rsidP="007C6D7E">
            <w:pPr>
              <w:suppressAutoHyphens/>
              <w:spacing w:after="60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3C5AFBF0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097FED26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60841E5B" w14:textId="77777777" w:rsidTr="007C6D7E">
        <w:tc>
          <w:tcPr>
            <w:tcW w:w="3828" w:type="dxa"/>
            <w:hideMark/>
          </w:tcPr>
          <w:p w14:paraId="664280EC" w14:textId="0D4A394E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уководител</w:t>
            </w:r>
            <w:r w:rsidR="00D20F73">
              <w:rPr>
                <w:rFonts w:ascii="Times New Roman" w:hAnsi="Times New Roman"/>
                <w:color w:val="000000" w:themeColor="text1"/>
                <w:sz w:val="28"/>
              </w:rPr>
              <w:t>ь</w:t>
            </w: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  <w:tc>
          <w:tcPr>
            <w:tcW w:w="283" w:type="dxa"/>
          </w:tcPr>
          <w:p w14:paraId="2058C0A4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246E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FF94310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088E9202" w14:textId="7EBF0A56" w:rsidR="00885050" w:rsidRPr="00D20F73" w:rsidRDefault="00C4288A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Лыщик Артём Петрович</w:t>
            </w:r>
          </w:p>
        </w:tc>
      </w:tr>
      <w:tr w:rsidR="00D20F73" w:rsidRPr="00D20F73" w14:paraId="72D430DF" w14:textId="77777777" w:rsidTr="00C4288A">
        <w:tc>
          <w:tcPr>
            <w:tcW w:w="3828" w:type="dxa"/>
          </w:tcPr>
          <w:p w14:paraId="478D7BC6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9D2384B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0C65529" w14:textId="77777777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43BDDD6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5E3E4FA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5CF81D4B" w14:textId="77777777" w:rsidTr="00C4288A">
        <w:tc>
          <w:tcPr>
            <w:tcW w:w="3828" w:type="dxa"/>
          </w:tcPr>
          <w:p w14:paraId="5163C3FC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B6286D1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AEBD3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295C6B6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6F4EB6A" w14:textId="01FC71F8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779E87F3" w14:textId="77777777" w:rsidTr="00C4288A">
        <w:tc>
          <w:tcPr>
            <w:tcW w:w="3828" w:type="dxa"/>
          </w:tcPr>
          <w:p w14:paraId="3588B3A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8607BE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7E719D" w14:textId="4CACD9C9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</w:tc>
        <w:tc>
          <w:tcPr>
            <w:tcW w:w="280" w:type="dxa"/>
          </w:tcPr>
          <w:p w14:paraId="75D950F3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2D036DF8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17D272B6" w14:textId="76114012" w:rsidR="00885050" w:rsidRPr="00D20F73" w:rsidRDefault="00885050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ск, 202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7927077"/>
      <w:bookmarkStart w:id="2" w:name="_Toc115527109"/>
      <w:bookmarkStart w:id="3" w:name="_Toc119751372"/>
      <w:bookmarkStart w:id="4" w:name="_Toc13396269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1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D7373" w14:textId="0DE7722D" w:rsidR="00546949" w:rsidRPr="00546949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3962696" w:history="1">
            <w:r w:rsidR="00546949" w:rsidRPr="0054694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696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0F1F" w14:textId="51105D7D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697" w:history="1">
            <w:r w:rsidRPr="00546949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 АНАЛИЗ И МОДЕЛИРОВАНИЕ ПРЕДМЕТНОЙ ОБЛАСТИ ПРОГРАММНОГО СРЕДСТВА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697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7D3FB" w14:textId="53615B9F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698" w:history="1">
            <w:r w:rsidRPr="00546949">
              <w:rPr>
                <w:rStyle w:val="a5"/>
              </w:rPr>
              <w:t>1.1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Описание предметной области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698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7</w:t>
            </w:r>
            <w:r w:rsidRPr="00546949">
              <w:rPr>
                <w:webHidden/>
              </w:rPr>
              <w:fldChar w:fldCharType="end"/>
            </w:r>
          </w:hyperlink>
        </w:p>
        <w:p w14:paraId="2AAC151C" w14:textId="307BB0D5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699" w:history="1">
            <w:r w:rsidRPr="00546949">
              <w:rPr>
                <w:rStyle w:val="a5"/>
              </w:rPr>
              <w:t>1.2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Разработка функциональной модели предметной области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699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8</w:t>
            </w:r>
            <w:r w:rsidRPr="00546949">
              <w:rPr>
                <w:webHidden/>
              </w:rPr>
              <w:fldChar w:fldCharType="end"/>
            </w:r>
          </w:hyperlink>
        </w:p>
        <w:p w14:paraId="26B28D3E" w14:textId="5AC37469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0" w:history="1">
            <w:r w:rsidRPr="00546949">
              <w:rPr>
                <w:rStyle w:val="a5"/>
              </w:rPr>
              <w:t>1.3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0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11</w:t>
            </w:r>
            <w:r w:rsidRPr="00546949">
              <w:rPr>
                <w:webHidden/>
              </w:rPr>
              <w:fldChar w:fldCharType="end"/>
            </w:r>
          </w:hyperlink>
        </w:p>
        <w:p w14:paraId="2AE15499" w14:textId="79070052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1" w:history="1">
            <w:r w:rsidRPr="00546949">
              <w:rPr>
                <w:rStyle w:val="a5"/>
              </w:rPr>
              <w:t>1.4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Разработка информационной модели предметной области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1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13</w:t>
            </w:r>
            <w:r w:rsidRPr="00546949">
              <w:rPr>
                <w:webHidden/>
              </w:rPr>
              <w:fldChar w:fldCharType="end"/>
            </w:r>
          </w:hyperlink>
        </w:p>
        <w:p w14:paraId="21773997" w14:textId="20EE748A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2" w:history="1">
            <w:r w:rsidRPr="00546949">
              <w:rPr>
                <w:rStyle w:val="a5"/>
              </w:rPr>
              <w:t>1.5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UML-модели представления программного средства и их описания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2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15</w:t>
            </w:r>
            <w:r w:rsidRPr="00546949">
              <w:rPr>
                <w:webHidden/>
              </w:rPr>
              <w:fldChar w:fldCharType="end"/>
            </w:r>
          </w:hyperlink>
        </w:p>
        <w:p w14:paraId="75E91EAF" w14:textId="00297E71" w:rsidR="00546949" w:rsidRPr="00546949" w:rsidRDefault="0054694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03" w:history="1"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03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B0EB2" w14:textId="30A96310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4" w:history="1">
            <w:r w:rsidRPr="00546949">
              <w:rPr>
                <w:rStyle w:val="a5"/>
              </w:rPr>
              <w:t>2.1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Постановка задачи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4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18</w:t>
            </w:r>
            <w:r w:rsidRPr="00546949">
              <w:rPr>
                <w:webHidden/>
              </w:rPr>
              <w:fldChar w:fldCharType="end"/>
            </w:r>
          </w:hyperlink>
        </w:p>
        <w:p w14:paraId="597F8486" w14:textId="7DFD0511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5" w:history="1">
            <w:r w:rsidRPr="00546949">
              <w:rPr>
                <w:rStyle w:val="a5"/>
              </w:rPr>
              <w:t>2.2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5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18</w:t>
            </w:r>
            <w:r w:rsidRPr="00546949">
              <w:rPr>
                <w:webHidden/>
              </w:rPr>
              <w:fldChar w:fldCharType="end"/>
            </w:r>
          </w:hyperlink>
        </w:p>
        <w:p w14:paraId="0C0BFBEC" w14:textId="4C67BAB8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6" w:history="1">
            <w:r w:rsidRPr="00546949">
              <w:rPr>
                <w:rStyle w:val="a5"/>
              </w:rPr>
              <w:t>2.3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Архитектурные решения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6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22</w:t>
            </w:r>
            <w:r w:rsidRPr="00546949">
              <w:rPr>
                <w:webHidden/>
              </w:rPr>
              <w:fldChar w:fldCharType="end"/>
            </w:r>
          </w:hyperlink>
        </w:p>
        <w:p w14:paraId="42CC4E26" w14:textId="1B1E68BC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7" w:history="1">
            <w:r w:rsidRPr="00546949">
              <w:rPr>
                <w:rStyle w:val="a5"/>
              </w:rPr>
              <w:t>2.4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7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25</w:t>
            </w:r>
            <w:r w:rsidRPr="00546949">
              <w:rPr>
                <w:webHidden/>
              </w:rPr>
              <w:fldChar w:fldCharType="end"/>
            </w:r>
          </w:hyperlink>
        </w:p>
        <w:p w14:paraId="32DED13C" w14:textId="1B810F67" w:rsidR="00546949" w:rsidRPr="00546949" w:rsidRDefault="00546949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3962708" w:history="1">
            <w:r w:rsidRPr="00546949">
              <w:rPr>
                <w:rStyle w:val="a5"/>
              </w:rPr>
              <w:t>2.5     Проектирование пользовательского интерфейса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08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27</w:t>
            </w:r>
            <w:r w:rsidRPr="00546949">
              <w:rPr>
                <w:webHidden/>
              </w:rPr>
              <w:fldChar w:fldCharType="end"/>
            </w:r>
          </w:hyperlink>
        </w:p>
        <w:p w14:paraId="290DC4F0" w14:textId="6789331E" w:rsidR="00546949" w:rsidRPr="00546949" w:rsidRDefault="0054694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09" w:history="1"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09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8F25F" w14:textId="5F75825C" w:rsidR="00546949" w:rsidRPr="00546949" w:rsidRDefault="0054694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0" w:history="1"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РАЗВЕРТЫВАНИЮ И ИСПОЛЬЗОВАНИЮ ПРОГРАММНОГО СРЕДСТВА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0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6EF6A" w14:textId="7D7D2534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11" w:history="1">
            <w:r w:rsidRPr="00546949">
              <w:rPr>
                <w:rStyle w:val="a5"/>
              </w:rPr>
              <w:t>4.1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Руководство по установке (развертыванию) программного средства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11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33</w:t>
            </w:r>
            <w:r w:rsidRPr="00546949">
              <w:rPr>
                <w:webHidden/>
              </w:rPr>
              <w:fldChar w:fldCharType="end"/>
            </w:r>
          </w:hyperlink>
        </w:p>
        <w:p w14:paraId="289BAB99" w14:textId="2E1D62B6" w:rsidR="00546949" w:rsidRPr="00546949" w:rsidRDefault="00546949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12" w:history="1">
            <w:r w:rsidRPr="00546949">
              <w:rPr>
                <w:rStyle w:val="a5"/>
              </w:rPr>
              <w:t>4.2</w:t>
            </w:r>
            <w:r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Pr="00546949">
              <w:rPr>
                <w:rStyle w:val="a5"/>
              </w:rPr>
              <w:t>Руководство пользователя</w:t>
            </w:r>
            <w:r w:rsidRPr="00546949">
              <w:rPr>
                <w:webHidden/>
              </w:rPr>
              <w:tab/>
            </w:r>
            <w:r w:rsidRPr="00546949">
              <w:rPr>
                <w:webHidden/>
              </w:rPr>
              <w:fldChar w:fldCharType="begin"/>
            </w:r>
            <w:r w:rsidRPr="00546949">
              <w:rPr>
                <w:webHidden/>
              </w:rPr>
              <w:instrText xml:space="preserve"> PAGEREF _Toc133962712 \h </w:instrText>
            </w:r>
            <w:r w:rsidRPr="00546949">
              <w:rPr>
                <w:webHidden/>
              </w:rPr>
            </w:r>
            <w:r w:rsidRPr="00546949">
              <w:rPr>
                <w:webHidden/>
              </w:rPr>
              <w:fldChar w:fldCharType="separate"/>
            </w:r>
            <w:r w:rsidRPr="00546949">
              <w:rPr>
                <w:webHidden/>
              </w:rPr>
              <w:t>34</w:t>
            </w:r>
            <w:r w:rsidRPr="00546949">
              <w:rPr>
                <w:webHidden/>
              </w:rPr>
              <w:fldChar w:fldCharType="end"/>
            </w:r>
          </w:hyperlink>
        </w:p>
        <w:p w14:paraId="7712CA3F" w14:textId="4DDD7CFD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3" w:history="1">
            <w:r w:rsidRPr="00546949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3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BF89" w14:textId="72723FDF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4" w:history="1">
            <w:r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4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1ACEE" w14:textId="0735202C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5" w:history="1">
            <w:r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5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40F37" w14:textId="1C6182E8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6" w:history="1">
            <w:r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6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861E9" w14:textId="118E12A4" w:rsidR="00546949" w:rsidRPr="00546949" w:rsidRDefault="0054694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7" w:history="1">
            <w:r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7 \h </w:instrTex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34E0F293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02604033" w14:textId="517D981A" w:rsidR="00C96FC4" w:rsidRPr="00D374DA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115526213"/>
    </w:p>
    <w:p w14:paraId="5A410DC3" w14:textId="753C14DA" w:rsidR="00C96FC4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D583C80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3962696"/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6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5"/>
    </w:p>
    <w:p w14:paraId="3F689445" w14:textId="2919118D" w:rsidR="00822278" w:rsidRPr="00822278" w:rsidRDefault="0082227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2278">
        <w:rPr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822278" w:rsidRDefault="0082227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2278">
        <w:rPr>
          <w:sz w:val="28"/>
          <w:szCs w:val="28"/>
        </w:rPr>
        <w:t>В настоящее время, когда на рынке услуг и</w:t>
      </w:r>
      <w:r>
        <w:rPr>
          <w:sz w:val="28"/>
          <w:szCs w:val="28"/>
        </w:rPr>
        <w:t xml:space="preserve"> </w:t>
      </w:r>
      <w:r w:rsidRPr="00822278">
        <w:rPr>
          <w:sz w:val="28"/>
          <w:szCs w:val="28"/>
        </w:rPr>
        <w:t xml:space="preserve">конкуренция очень высока, создание веб-приложения становится обязательным условием для поддержания высоких позиций и удержания клиентов. Оценка </w:t>
      </w:r>
      <w:r>
        <w:rPr>
          <w:sz w:val="28"/>
          <w:szCs w:val="28"/>
        </w:rPr>
        <w:t xml:space="preserve">груминг </w:t>
      </w:r>
      <w:r w:rsidRPr="00822278">
        <w:rPr>
          <w:sz w:val="28"/>
          <w:szCs w:val="28"/>
        </w:rPr>
        <w:t>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Default="0082227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2278">
        <w:rPr>
          <w:sz w:val="28"/>
          <w:szCs w:val="28"/>
        </w:rPr>
        <w:t xml:space="preserve">Сайт </w:t>
      </w:r>
      <w:r>
        <w:rPr>
          <w:sz w:val="28"/>
          <w:szCs w:val="28"/>
        </w:rPr>
        <w:t>груминг салона</w:t>
      </w:r>
      <w:r w:rsidRPr="00822278">
        <w:rPr>
          <w:sz w:val="28"/>
          <w:szCs w:val="28"/>
        </w:rPr>
        <w:t xml:space="preserve">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</w:t>
      </w:r>
      <w:r>
        <w:rPr>
          <w:sz w:val="28"/>
          <w:szCs w:val="28"/>
        </w:rPr>
        <w:t>алона</w:t>
      </w:r>
      <w:r w:rsidRPr="00822278">
        <w:rPr>
          <w:sz w:val="28"/>
          <w:szCs w:val="28"/>
        </w:rPr>
        <w:t>. Поэтому создание удобного для клиента, автоматизированного сайта является крайне важным.</w:t>
      </w:r>
    </w:p>
    <w:p w14:paraId="3B7C267C" w14:textId="17986CFE" w:rsidR="00822278" w:rsidRDefault="0082227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2278">
        <w:rPr>
          <w:sz w:val="28"/>
          <w:szCs w:val="28"/>
        </w:rPr>
        <w:t xml:space="preserve">Запись на услуги является ключевым этапом перед покупкой, и обычно это задача администрации </w:t>
      </w:r>
      <w:r>
        <w:rPr>
          <w:sz w:val="28"/>
          <w:szCs w:val="28"/>
        </w:rPr>
        <w:t>груминг салона</w:t>
      </w:r>
      <w:r w:rsidRPr="00822278">
        <w:rPr>
          <w:sz w:val="28"/>
          <w:szCs w:val="28"/>
        </w:rPr>
        <w:t xml:space="preserve">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</w:t>
      </w:r>
      <w:r>
        <w:rPr>
          <w:sz w:val="28"/>
          <w:szCs w:val="28"/>
        </w:rPr>
        <w:t xml:space="preserve">груминг </w:t>
      </w:r>
      <w:r w:rsidRPr="00822278">
        <w:rPr>
          <w:sz w:val="28"/>
          <w:szCs w:val="28"/>
        </w:rPr>
        <w:t>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Default="00941075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1075">
        <w:rPr>
          <w:sz w:val="28"/>
          <w:szCs w:val="28"/>
        </w:rPr>
        <w:t xml:space="preserve">Разработка веб-приложения для </w:t>
      </w:r>
      <w:r>
        <w:rPr>
          <w:sz w:val="28"/>
          <w:szCs w:val="28"/>
        </w:rPr>
        <w:t>груминг салона</w:t>
      </w:r>
      <w:r w:rsidRPr="00941075">
        <w:rPr>
          <w:sz w:val="28"/>
          <w:szCs w:val="28"/>
        </w:rPr>
        <w:t xml:space="preserve"> имеет целый ряд преимуществ, таких как: привлечение целевой аудитории и увеличение узнаваемости </w:t>
      </w:r>
      <w:r>
        <w:rPr>
          <w:sz w:val="28"/>
          <w:szCs w:val="28"/>
        </w:rPr>
        <w:t>салона</w:t>
      </w:r>
      <w:r w:rsidRPr="00941075">
        <w:rPr>
          <w:sz w:val="28"/>
          <w:szCs w:val="28"/>
        </w:rPr>
        <w:t xml:space="preserve">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</w:t>
      </w:r>
      <w:r>
        <w:rPr>
          <w:sz w:val="28"/>
          <w:szCs w:val="28"/>
        </w:rPr>
        <w:t>грумеров</w:t>
      </w:r>
      <w:r w:rsidRPr="00941075">
        <w:rPr>
          <w:sz w:val="28"/>
          <w:szCs w:val="28"/>
        </w:rPr>
        <w:t xml:space="preserve"> и т.д. Кроме того, с помощью разработанного веб-приложения можно создать удобное онлайн-расписание работы для </w:t>
      </w:r>
      <w:r>
        <w:rPr>
          <w:sz w:val="28"/>
          <w:szCs w:val="28"/>
        </w:rPr>
        <w:t>грумеров</w:t>
      </w:r>
      <w:r w:rsidRPr="00941075">
        <w:rPr>
          <w:sz w:val="28"/>
          <w:szCs w:val="28"/>
        </w:rPr>
        <w:t xml:space="preserve"> студии.</w:t>
      </w:r>
    </w:p>
    <w:p w14:paraId="23FA2ACA" w14:textId="662EB405" w:rsidR="002E7228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E7228">
        <w:rPr>
          <w:sz w:val="28"/>
          <w:szCs w:val="28"/>
        </w:rPr>
        <w:t xml:space="preserve">Основной инструмент веб-приложения для </w:t>
      </w:r>
      <w:r>
        <w:rPr>
          <w:sz w:val="28"/>
          <w:szCs w:val="28"/>
        </w:rPr>
        <w:t>груминг салона</w:t>
      </w:r>
      <w:r w:rsidRPr="002E7228">
        <w:rPr>
          <w:sz w:val="28"/>
          <w:szCs w:val="28"/>
        </w:rPr>
        <w:t xml:space="preserve"> заключается в системе онлайн-записи на услуги, которая позволяет клиентам самостоятельно выбрать удобное время приёма и записаться на услуги через интерактивный календарь работы </w:t>
      </w:r>
      <w:r>
        <w:rPr>
          <w:sz w:val="28"/>
          <w:szCs w:val="28"/>
        </w:rPr>
        <w:t>грумеров</w:t>
      </w:r>
      <w:r w:rsidRPr="002E7228">
        <w:rPr>
          <w:sz w:val="28"/>
          <w:szCs w:val="28"/>
        </w:rPr>
        <w:t xml:space="preserve">. В результате использования такой </w:t>
      </w:r>
      <w:r w:rsidRPr="002E7228">
        <w:rPr>
          <w:sz w:val="28"/>
          <w:szCs w:val="28"/>
        </w:rPr>
        <w:lastRenderedPageBreak/>
        <w:t xml:space="preserve">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 xml:space="preserve">Цель курсового проекта </w:t>
      </w:r>
      <w:r>
        <w:rPr>
          <w:sz w:val="28"/>
          <w:szCs w:val="28"/>
        </w:rPr>
        <w:t>–</w:t>
      </w:r>
      <w:r w:rsidRPr="00D37E8E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веб</w:t>
      </w:r>
      <w:r w:rsidRPr="00D37E8E">
        <w:rPr>
          <w:sz w:val="28"/>
          <w:szCs w:val="28"/>
        </w:rPr>
        <w:t xml:space="preserve">-приложения для автоматизации работы </w:t>
      </w:r>
      <w:r>
        <w:rPr>
          <w:sz w:val="28"/>
          <w:szCs w:val="28"/>
        </w:rPr>
        <w:t>груминг салона</w:t>
      </w:r>
      <w:r w:rsidRPr="00D37E8E">
        <w:rPr>
          <w:sz w:val="28"/>
          <w:szCs w:val="28"/>
        </w:rPr>
        <w:t>. Разработанное приложение позволит повысить эффективность деятельности салона.</w:t>
      </w:r>
    </w:p>
    <w:p w14:paraId="667A4493" w14:textId="401C3933" w:rsidR="002E7228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7D7CD050" w14:textId="7E2EF24F" w:rsidR="002E7228" w:rsidRPr="00D37E8E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7E8E">
        <w:rPr>
          <w:sz w:val="28"/>
          <w:szCs w:val="28"/>
        </w:rPr>
        <w:t xml:space="preserve">проанализировать предметную область работы </w:t>
      </w:r>
      <w:r>
        <w:rPr>
          <w:sz w:val="28"/>
          <w:szCs w:val="28"/>
        </w:rPr>
        <w:t>груминг салона</w:t>
      </w:r>
      <w:r w:rsidRPr="00D37E8E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D37E8E">
        <w:rPr>
          <w:sz w:val="28"/>
          <w:szCs w:val="28"/>
        </w:rPr>
        <w:t xml:space="preserve"> оказания услуг и взаимодейств</w:t>
      </w:r>
      <w:r>
        <w:rPr>
          <w:sz w:val="28"/>
          <w:szCs w:val="28"/>
        </w:rPr>
        <w:t>ия</w:t>
      </w:r>
      <w:r w:rsidRPr="00D37E8E">
        <w:rPr>
          <w:sz w:val="28"/>
          <w:szCs w:val="28"/>
        </w:rPr>
        <w:t xml:space="preserve"> с клиентами;</w:t>
      </w:r>
    </w:p>
    <w:p w14:paraId="3850761D" w14:textId="77777777" w:rsidR="002E7228" w:rsidRPr="00D37E8E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7E8E">
        <w:rPr>
          <w:sz w:val="28"/>
          <w:szCs w:val="28"/>
        </w:rPr>
        <w:t xml:space="preserve">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01D0037E" w14:textId="77777777" w:rsidR="002E7228" w:rsidRPr="00D37E8E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7E8E">
        <w:rPr>
          <w:sz w:val="28"/>
          <w:szCs w:val="28"/>
        </w:rPr>
        <w:t>разработать концептуальную модель будущего проекта;</w:t>
      </w:r>
    </w:p>
    <w:p w14:paraId="24229ACB" w14:textId="5C9E0718" w:rsidR="002E7228" w:rsidRPr="00D37E8E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7E8E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</w:t>
      </w:r>
      <w:r w:rsidRPr="00D37E8E">
        <w:rPr>
          <w:sz w:val="28"/>
          <w:szCs w:val="28"/>
        </w:rPr>
        <w:t xml:space="preserve">-приложение, позволяющее автоматизировать работу </w:t>
      </w:r>
      <w:r>
        <w:rPr>
          <w:sz w:val="28"/>
          <w:szCs w:val="28"/>
        </w:rPr>
        <w:t>груминг салона</w:t>
      </w:r>
      <w:r w:rsidRPr="00D37E8E">
        <w:rPr>
          <w:sz w:val="28"/>
          <w:szCs w:val="28"/>
        </w:rPr>
        <w:t xml:space="preserve">; </w:t>
      </w:r>
    </w:p>
    <w:p w14:paraId="5E99230E" w14:textId="77777777" w:rsidR="002E7228" w:rsidRPr="00D37E8E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7E8E">
        <w:rPr>
          <w:sz w:val="28"/>
          <w:szCs w:val="28"/>
        </w:rPr>
        <w:t>отладить и протестировать созданный программный продукт на соответствие всем заявленным требованиям</w:t>
      </w:r>
      <w:r>
        <w:rPr>
          <w:sz w:val="28"/>
          <w:szCs w:val="28"/>
        </w:rPr>
        <w:t>.</w:t>
      </w:r>
      <w:r w:rsidRPr="00D37E8E">
        <w:rPr>
          <w:sz w:val="28"/>
          <w:szCs w:val="28"/>
        </w:rPr>
        <w:t xml:space="preserve"> </w:t>
      </w:r>
    </w:p>
    <w:p w14:paraId="61268CC8" w14:textId="6036799D" w:rsidR="00BC770D" w:rsidRDefault="002E7228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E7228">
        <w:rPr>
          <w:sz w:val="28"/>
          <w:szCs w:val="28"/>
        </w:rPr>
        <w:t xml:space="preserve"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</w:t>
      </w:r>
      <w:r>
        <w:rPr>
          <w:sz w:val="28"/>
          <w:szCs w:val="28"/>
        </w:rPr>
        <w:t>груминг салона</w:t>
      </w:r>
      <w:r w:rsidRPr="002E7228">
        <w:rPr>
          <w:sz w:val="28"/>
          <w:szCs w:val="28"/>
        </w:rPr>
        <w:t xml:space="preserve"> и увеличению числа клиентов и дохода.</w:t>
      </w:r>
    </w:p>
    <w:p w14:paraId="24E459B3" w14:textId="77777777" w:rsidR="00BC770D" w:rsidRDefault="00BC77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6C837FB" w14:textId="218B7ACF" w:rsidR="00C8587B" w:rsidRDefault="00C8587B" w:rsidP="00C8587B">
      <w:pPr>
        <w:pStyle w:val="1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3962697"/>
      <w:r w:rsidRPr="000456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End w:id="7"/>
      <w:r w:rsidR="00D374D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6D2620">
      <w:pPr>
        <w:pStyle w:val="2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62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r w:rsidR="007960DA">
        <w:rPr>
          <w:sz w:val="28"/>
          <w:szCs w:val="28"/>
        </w:rPr>
        <w:t>уходовые</w:t>
      </w:r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204520C0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 w:rsidRPr="00D374DA">
        <w:rPr>
          <w:rFonts w:ascii="Times New Roman" w:hAnsi="Times New Roman" w:cs="Times New Roman"/>
          <w:sz w:val="28"/>
          <w:szCs w:val="28"/>
        </w:rPr>
        <w:t xml:space="preserve"> </w:t>
      </w:r>
      <w:r w:rsidR="00D374DA">
        <w:rPr>
          <w:rFonts w:ascii="Times New Roman" w:hAnsi="Times New Roman" w:cs="Times New Roman"/>
          <w:sz w:val="28"/>
          <w:szCs w:val="28"/>
        </w:rPr>
        <w:t>с</w:t>
      </w:r>
      <w:r w:rsidR="00D374DA" w:rsidRPr="00D374DA">
        <w:rPr>
          <w:rFonts w:ascii="Times New Roman" w:hAnsi="Times New Roman" w:cs="Times New Roman"/>
          <w:sz w:val="28"/>
          <w:szCs w:val="28"/>
        </w:rPr>
        <w:t>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3AB65C5A" w14:textId="5832B588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 w:rsidRPr="00D374DA">
        <w:rPr>
          <w:rFonts w:ascii="Times New Roman" w:hAnsi="Times New Roman" w:cs="Times New Roman"/>
          <w:sz w:val="28"/>
          <w:szCs w:val="28"/>
        </w:rPr>
        <w:t xml:space="preserve"> </w:t>
      </w:r>
      <w:r w:rsidR="00D374DA">
        <w:rPr>
          <w:rFonts w:ascii="Times New Roman" w:hAnsi="Times New Roman" w:cs="Times New Roman"/>
          <w:sz w:val="28"/>
          <w:szCs w:val="28"/>
        </w:rPr>
        <w:t>м</w:t>
      </w:r>
      <w:r w:rsidR="00D374DA" w:rsidRPr="00D374DA">
        <w:rPr>
          <w:rFonts w:ascii="Times New Roman" w:hAnsi="Times New Roman" w:cs="Times New Roman"/>
          <w:sz w:val="28"/>
          <w:szCs w:val="28"/>
        </w:rPr>
        <w:t>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356C0F54" w14:textId="5B730C8D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lastRenderedPageBreak/>
        <w:t>–</w:t>
      </w:r>
      <w:r w:rsidR="00D374DA">
        <w:rPr>
          <w:rFonts w:ascii="Times New Roman" w:hAnsi="Times New Roman" w:cs="Times New Roman"/>
          <w:sz w:val="28"/>
          <w:szCs w:val="28"/>
        </w:rPr>
        <w:t xml:space="preserve"> п</w:t>
      </w:r>
      <w:r w:rsidR="00D374DA" w:rsidRPr="00D374DA">
        <w:rPr>
          <w:rFonts w:ascii="Times New Roman" w:hAnsi="Times New Roman" w:cs="Times New Roman"/>
          <w:sz w:val="28"/>
          <w:szCs w:val="28"/>
        </w:rPr>
        <w:t>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0D94CB3B" w14:textId="66EEC343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>
        <w:rPr>
          <w:rFonts w:ascii="Times New Roman" w:hAnsi="Times New Roman" w:cs="Times New Roman"/>
          <w:sz w:val="28"/>
          <w:szCs w:val="28"/>
        </w:rPr>
        <w:t xml:space="preserve"> ч</w:t>
      </w:r>
      <w:r w:rsidR="00D374DA" w:rsidRPr="00D374DA">
        <w:rPr>
          <w:rFonts w:ascii="Times New Roman" w:hAnsi="Times New Roman" w:cs="Times New Roman"/>
          <w:sz w:val="28"/>
          <w:szCs w:val="28"/>
        </w:rPr>
        <w:t>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D374DA">
      <w:pPr>
        <w:pStyle w:val="ac"/>
        <w:ind w:left="709"/>
        <w:jc w:val="both"/>
      </w:pPr>
    </w:p>
    <w:p w14:paraId="6DB8E316" w14:textId="77777777" w:rsidR="00D374DA" w:rsidRDefault="00D374DA" w:rsidP="00D374DA">
      <w:pPr>
        <w:pStyle w:val="ac"/>
        <w:ind w:left="709"/>
        <w:jc w:val="both"/>
      </w:pPr>
      <w:r>
        <w:rPr>
          <w:noProof/>
        </w:rPr>
        <w:drawing>
          <wp:inline distT="0" distB="0" distL="0" distR="0" wp14:anchorId="2F220666" wp14:editId="7560263C">
            <wp:extent cx="5486400" cy="1989667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ECA42C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A24462">
      <w:pPr>
        <w:spacing w:after="0" w:line="240" w:lineRule="auto"/>
        <w:ind w:firstLine="709"/>
        <w:contextualSpacing/>
        <w:jc w:val="center"/>
        <w:rPr>
          <w:szCs w:val="28"/>
        </w:rPr>
      </w:pPr>
    </w:p>
    <w:p w14:paraId="4A475A4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2E5ED186" w14:textId="77777777" w:rsidR="00D374DA" w:rsidRDefault="00D374DA" w:rsidP="00A24462">
      <w:pPr>
        <w:spacing w:after="0" w:line="24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7ED9C37D">
            <wp:extent cx="5940425" cy="205722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131"/>
                    <a:stretch/>
                  </pic:blipFill>
                  <pic:spPr bwMode="auto">
                    <a:xfrm>
                      <a:off x="0" y="0"/>
                      <a:ext cx="5940425" cy="20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CDF6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/>
    <w:p w14:paraId="283A821E" w14:textId="41C0172E" w:rsidR="00C8587B" w:rsidRDefault="00463EAA" w:rsidP="00D85A45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62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966C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BE6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77777777" w:rsidR="00B727EA" w:rsidRDefault="00B727EA" w:rsidP="00BE63BA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8ADB46" wp14:editId="20C2CF55">
            <wp:extent cx="5419592" cy="37440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592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4481693C" w14:textId="67E553FF" w:rsidR="00BE63BA" w:rsidRDefault="00BE63B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3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нтекстной диаграммы можно выделить следующие подпроцессы (рисунок 1.4): </w:t>
      </w:r>
    </w:p>
    <w:p w14:paraId="7E4CEEE5" w14:textId="632D018B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 xml:space="preserve"> создать заказ;</w:t>
      </w:r>
    </w:p>
    <w:p w14:paraId="317B2B84" w14:textId="2784E284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принять заказ;</w:t>
      </w:r>
    </w:p>
    <w:p w14:paraId="1B5C7126" w14:textId="679CD986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выполнить услугу;</w:t>
      </w:r>
    </w:p>
    <w:p w14:paraId="32FCFEC2" w14:textId="6B4FF9BE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 xml:space="preserve"> подтвердить выполнение услуги.</w:t>
      </w:r>
    </w:p>
    <w:p w14:paraId="2E51AF1D" w14:textId="63D7A82D" w:rsidR="00FD5974" w:rsidRDefault="00B727EA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5B3F8B" wp14:editId="4F7EB8E7">
            <wp:extent cx="5400362" cy="37440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362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49D1983B" w14:textId="6F586CC5" w:rsidR="00BE63BA" w:rsidRDefault="00BE63B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4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мастеру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2584E559" w14:textId="0478A16F" w:rsidR="00FD5974" w:rsidRP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озиция блока создания заказа представлена на рисунке 1.5.</w:t>
      </w:r>
    </w:p>
    <w:p w14:paraId="157B1966" w14:textId="0DDD6122" w:rsidR="00FD5974" w:rsidRDefault="00BE63BA" w:rsidP="00BE63BA">
      <w:pPr>
        <w:suppressAutoHyphens/>
        <w:spacing w:after="0" w:line="240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294BEE">
        <w:rPr>
          <w:noProof/>
        </w:rPr>
        <w:drawing>
          <wp:inline distT="0" distB="0" distL="0" distR="0" wp14:anchorId="540BBAE2" wp14:editId="1666250B">
            <wp:extent cx="5407869" cy="3744000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869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96B" w14:textId="6DA02AC3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A244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5C761E14" w:rsidR="00463EAA" w:rsidRDefault="00294BEE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931B5" wp14:editId="482D5742">
            <wp:extent cx="5412049" cy="374400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49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7ABC" w14:textId="4C65C219" w:rsidR="00463EAA" w:rsidRDefault="00463EA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77777777" w:rsidR="00067ED4" w:rsidRPr="00966C3A" w:rsidRDefault="00067ED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E137DD" w:rsidRPr="00E137DD" w14:paraId="60F3B787" w14:textId="77777777" w:rsidTr="00C8587B">
        <w:tc>
          <w:tcPr>
            <w:tcW w:w="9355" w:type="dxa"/>
          </w:tcPr>
          <w:p w14:paraId="0A808F72" w14:textId="41E4DECF" w:rsidR="00C8587B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1" w:name="_Toc133962700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нализ требований к разрабатываемому программному средству. Спецификация функциональных требований</w:t>
            </w:r>
            <w:bookmarkEnd w:id="11"/>
          </w:p>
          <w:p w14:paraId="50BADBC0" w14:textId="27693770" w:rsidR="00E137DD" w:rsidRPr="00344F6D" w:rsidRDefault="00E137DD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B8D25E6" w14:textId="3DD9528B" w:rsidR="00E137DD" w:rsidRPr="00344F6D" w:rsidRDefault="00E137DD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989F155" w14:textId="001CC1AF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(Use Case Diagram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</w:t>
      </w:r>
      <w:r w:rsidRPr="00463EAA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вязи между актерами и вариантами отображаются с использованием отношений четырех видов:</w:t>
      </w:r>
    </w:p>
    <w:p w14:paraId="33E6908E" w14:textId="395F5387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35E8BA31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я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ужит для указания того факта, что некоторая сущность А может быть обобщена до сущности В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D78A41" w14:textId="5A6E8C07" w:rsidR="00463EAA" w:rsidRPr="00463EAA" w:rsidRDefault="00D64258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A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(зависимость со стереотипом «include»)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4A5856" w14:textId="1052429B" w:rsidR="00463EAA" w:rsidRPr="007960D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930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я (зависимость со стереотипом «extend»)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ределяет потенциальную возможность включения поведения одного варианта использования в состав другого</w:t>
      </w:r>
      <w:r w:rsidR="007960DA" w:rsidRPr="00796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.</w:t>
      </w:r>
    </w:p>
    <w:p w14:paraId="762B9ED3" w14:textId="65F200B8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463EAA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3EA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233CAF46" w14:textId="28A60319" w:rsidR="00E1767F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D1A37D" w14:textId="140C4903" w:rsidR="00E1767F" w:rsidRPr="00463EAA" w:rsidRDefault="00E1767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ять фильтрацию услуг, для удобства поиска необходимой</w:t>
      </w:r>
      <w:r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82EED0" w14:textId="49F5B90D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10884B" w14:textId="23C2C9C2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0BC3EB6E" w:rsidR="00A24462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5E08A0F0" w14:textId="77777777" w:rsidR="00463EAA" w:rsidRP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0C12FF7E" w14:textId="4E7BE5F4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FE03241" w14:textId="457C9FF7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6F4CB44" w14:textId="1577BC23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666744A0" w14:textId="41457DE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22C0AD6E" w14:textId="273FC3B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6564DDD0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4F3627D" w14:textId="524D92EA" w:rsidR="00E1767F" w:rsidRPr="00E1767F" w:rsidRDefault="00E1767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ыдавать доступ сотрудникам к системе</w:t>
      </w:r>
      <w:r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CA80D0" w14:textId="7EE115A6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ABC54DA" w14:textId="0B40C24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760FE5E4" w14:textId="5FE6D6E8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5AF34C98" w14:textId="743B0750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352BADD5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463EAA">
      <w:pPr>
        <w:contextualSpacing/>
        <w:jc w:val="center"/>
        <w:rPr>
          <w:noProof/>
        </w:rPr>
      </w:pPr>
    </w:p>
    <w:p w14:paraId="7F2B618C" w14:textId="34CAECE7" w:rsidR="00463EAA" w:rsidRDefault="006E4D9D" w:rsidP="00463EAA">
      <w:pPr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28E3589B">
            <wp:extent cx="4679565" cy="33089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95636" cy="332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27E1" w14:textId="07841143" w:rsidR="00463EAA" w:rsidRPr="0056579D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77777777" w:rsidR="00463EAA" w:rsidRPr="00463EAA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5FA9E286" w14:textId="77777777" w:rsidTr="00014C2B">
        <w:tc>
          <w:tcPr>
            <w:tcW w:w="9355" w:type="dxa"/>
          </w:tcPr>
          <w:p w14:paraId="1D01BD22" w14:textId="61466952" w:rsidR="00463EAA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2" w:name="_Toc133962701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работка информационной модели предметной области</w:t>
            </w:r>
            <w:bookmarkEnd w:id="12"/>
          </w:p>
          <w:p w14:paraId="66C18B4E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A0A13E4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7479F55B" w14:textId="20A06A4A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6D42FEA7" w14:textId="3BE9280C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E67D7D" w14:textId="462CE97A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91CC2D" w14:textId="47B9BDC9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1D0AD7" w14:textId="5F8F517C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1115">
        <w:rPr>
          <w:color w:val="000000"/>
          <w:sz w:val="28"/>
          <w:szCs w:val="28"/>
          <w:lang w:val="en-US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rs;</w:t>
      </w:r>
    </w:p>
    <w:p w14:paraId="6D9B033B" w14:textId="1411DF89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s.</w:t>
      </w:r>
    </w:p>
    <w:p w14:paraId="25DCF32D" w14:textId="72171472" w:rsidR="001131B9" w:rsidRDefault="00B1694E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052C" w14:textId="37BD5051" w:rsidR="001131B9" w:rsidRPr="001131B9" w:rsidRDefault="001131B9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0414C897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0E393F">
        <w:rPr>
          <w:rFonts w:ascii="Times New Roman" w:hAnsi="Times New Roman" w:cs="Times New Roman"/>
          <w:sz w:val="28"/>
          <w:szCs w:val="28"/>
        </w:rPr>
        <w:t xml:space="preserve"> название категории (направления);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D28C1" w14:textId="51CB4AF9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1A300F06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1463634D" w14:textId="37F5B03F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ription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описание услуги;</w:t>
      </w:r>
    </w:p>
    <w:p w14:paraId="116DFC4E" w14:textId="6229395B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название услуги;</w:t>
      </w:r>
    </w:p>
    <w:p w14:paraId="2D36AECB" w14:textId="6CB71E8F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01606B0A" w14:textId="7DFB3A32" w:rsidR="007378F1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оимость услуги;</w:t>
      </w:r>
    </w:p>
    <w:p w14:paraId="43E54D1A" w14:textId="255EE2F7" w:rsidR="00D64258" w:rsidRPr="007378F1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78F1" w:rsidRPr="007378F1">
        <w:rPr>
          <w:rFonts w:ascii="Times New Roman" w:hAnsi="Times New Roman" w:cs="Times New Roman"/>
          <w:sz w:val="28"/>
          <w:szCs w:val="28"/>
        </w:rPr>
        <w:t xml:space="preserve"> «</w:t>
      </w:r>
      <w:r w:rsidR="007378F1" w:rsidRPr="007378F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378F1" w:rsidRPr="007378F1">
        <w:rPr>
          <w:rFonts w:ascii="Times New Roman" w:hAnsi="Times New Roman" w:cs="Times New Roman"/>
          <w:sz w:val="28"/>
          <w:szCs w:val="28"/>
        </w:rPr>
        <w:t xml:space="preserve">» – сумма проданных </w:t>
      </w:r>
      <w:r w:rsidR="007378F1">
        <w:rPr>
          <w:rFonts w:ascii="Times New Roman" w:hAnsi="Times New Roman" w:cs="Times New Roman"/>
          <w:sz w:val="28"/>
          <w:szCs w:val="28"/>
        </w:rPr>
        <w:t>процедур;</w:t>
      </w:r>
    </w:p>
    <w:p w14:paraId="167D2C8F" w14:textId="626DAFFB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0782F430" w14:textId="4FFC1BB8" w:rsidR="00D64258" w:rsidRP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64258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2DB7EE1" w14:textId="0A821CF7" w:rsidR="001131B9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дата записи;</w:t>
      </w:r>
    </w:p>
    <w:p w14:paraId="38AB1926" w14:textId="118989C3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время записи;</w:t>
      </w:r>
    </w:p>
    <w:p w14:paraId="0E010D73" w14:textId="3BB63CFB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742D823D" w14:textId="2B56E461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6D9CC1B3" w14:textId="4A289B24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55AAA5B9" w14:textId="007794FC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статус</w:t>
      </w:r>
      <w:r w:rsidR="00DE77F4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DE77F4">
        <w:rPr>
          <w:rFonts w:ascii="Times New Roman" w:hAnsi="Times New Roman" w:cs="Times New Roman"/>
          <w:sz w:val="28"/>
          <w:szCs w:val="28"/>
        </w:rPr>
        <w:t>записи</w:t>
      </w:r>
      <w:r w:rsidR="00DE77F4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189D1A30" w14:textId="0D003DAD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</w:t>
      </w:r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ключ</w:t>
      </w:r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таблицы</w:t>
      </w:r>
      <w:r w:rsidR="000E393F" w:rsidRPr="004F1115">
        <w:rPr>
          <w:rFonts w:ascii="Times New Roman" w:hAnsi="Times New Roman" w:cs="Times New Roman"/>
          <w:sz w:val="28"/>
          <w:szCs w:val="28"/>
        </w:rPr>
        <w:t>.</w:t>
      </w:r>
    </w:p>
    <w:p w14:paraId="531A7298" w14:textId="77777777" w:rsidR="00D64258" w:rsidRPr="004F1115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D423F" w14:textId="399F3543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17275F47" w:rsidR="001131B9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пароли пользователей;</w:t>
      </w:r>
    </w:p>
    <w:p w14:paraId="577C41E3" w14:textId="0BCD009E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роль пользователя;</w:t>
      </w:r>
    </w:p>
    <w:p w14:paraId="5C001AB4" w14:textId="7C43AFE7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логины пользователей;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FB023" w14:textId="27AD7E10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 w:rsidRPr="000447C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64258" w:rsidRPr="000447CC">
        <w:rPr>
          <w:rFonts w:ascii="Times New Roman" w:hAnsi="Times New Roman" w:cs="Times New Roman"/>
          <w:sz w:val="28"/>
          <w:szCs w:val="28"/>
        </w:rPr>
        <w:t>_</w:t>
      </w:r>
      <w:r w:rsidR="00D64258" w:rsidRPr="000447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64258" w:rsidRPr="000447CC">
        <w:rPr>
          <w:rFonts w:ascii="Times New Roman" w:hAnsi="Times New Roman" w:cs="Times New Roman"/>
          <w:sz w:val="28"/>
          <w:szCs w:val="28"/>
        </w:rPr>
        <w:t xml:space="preserve">» – </w:t>
      </w:r>
      <w:r w:rsidR="00CA3D70" w:rsidRPr="000447CC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ключ связанной таблицы;</w:t>
      </w:r>
    </w:p>
    <w:p w14:paraId="4000F9E9" w14:textId="6DD83C6C" w:rsid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437AC249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E44AC18" w14:textId="6D6F0FEB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категория (направление) мастера;</w:t>
      </w:r>
    </w:p>
    <w:p w14:paraId="50145F69" w14:textId="3ACF6C7F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аж</w:t>
      </w:r>
      <w:r w:rsidR="000E393F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329A7A27" w14:textId="165FDF00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фио</w:t>
      </w:r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мастера</w:t>
      </w:r>
      <w:r w:rsidR="000E393F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653044AE" w14:textId="0ED1EE7B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6781AE67" w14:textId="48E38CF1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телефон мастера;</w:t>
      </w:r>
    </w:p>
    <w:p w14:paraId="5405229A" w14:textId="2E811038" w:rsid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2D5595E5" w14:textId="77777777" w:rsidR="00463EAA" w:rsidRPr="000E393F" w:rsidRDefault="00463EAA" w:rsidP="00A24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672B4A4F" w14:textId="77777777" w:rsidTr="00014C2B">
        <w:tc>
          <w:tcPr>
            <w:tcW w:w="9355" w:type="dxa"/>
          </w:tcPr>
          <w:p w14:paraId="12C6E081" w14:textId="6DE85CE6" w:rsidR="00463EAA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3" w:name="_Toc133962702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модели представления программного средства и их описания</w:t>
            </w:r>
            <w:bookmarkEnd w:id="13"/>
          </w:p>
          <w:p w14:paraId="729F78BF" w14:textId="77777777" w:rsidR="00463EAA" w:rsidRPr="00344F6D" w:rsidRDefault="00463EAA" w:rsidP="00A24462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6AE826F4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EF57A4A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Sequence diagram) – графическое представление взаимодействия объектов в рамках определенного сценария. Это один из самых распространенных типов диаграмм UML (Unified Modeling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5F78C9B7" w14:textId="44F211AA" w:rsid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71BAC00A" w14:textId="77777777" w:rsidR="00591916" w:rsidRDefault="00591916" w:rsidP="00A24462">
      <w:pPr>
        <w:spacing w:after="0" w:line="240" w:lineRule="auto"/>
        <w:contextualSpacing/>
        <w:jc w:val="center"/>
        <w:rPr>
          <w:noProof/>
        </w:rPr>
      </w:pPr>
    </w:p>
    <w:p w14:paraId="79A3FF1A" w14:textId="32DD600E" w:rsidR="00037167" w:rsidRDefault="00005F93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F9466F" wp14:editId="2265C95E">
            <wp:extent cx="4686187" cy="3456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44" b="2704"/>
                    <a:stretch/>
                  </pic:blipFill>
                  <pic:spPr bwMode="auto">
                    <a:xfrm>
                      <a:off x="0" y="0"/>
                      <a:ext cx="4686187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7000" w14:textId="27359ED3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059A819D" w14:textId="6579C170" w:rsidR="001516C2" w:rsidRPr="007960DA" w:rsidRDefault="001516C2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6C2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й (state diagram) </w:t>
      </w:r>
      <w:r w:rsidR="00D126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="00591916"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1916">
        <w:rPr>
          <w:rFonts w:ascii="Times New Roman" w:hAnsi="Times New Roman" w:cs="Times New Roman"/>
          <w:sz w:val="28"/>
          <w:szCs w:val="28"/>
        </w:rPr>
        <w:t>состояний</w:t>
      </w:r>
      <w:r w:rsidR="00591916"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="00591916" w:rsidRPr="0005616C">
        <w:rPr>
          <w:rFonts w:ascii="Times New Roman" w:hAnsi="Times New Roman" w:cs="Times New Roman"/>
          <w:sz w:val="28"/>
          <w:szCs w:val="28"/>
        </w:rPr>
        <w:t>рисунке 1.10.</w:t>
      </w:r>
      <w:r w:rsidR="00591916">
        <w:rPr>
          <w:rFonts w:ascii="Times New Roman" w:hAnsi="Times New Roman" w:cs="Times New Roman"/>
          <w:sz w:val="28"/>
          <w:szCs w:val="28"/>
        </w:rPr>
        <w:t xml:space="preserve"> </w:t>
      </w:r>
      <w:r w:rsidR="007960DA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79AB3446" w14:textId="77777777" w:rsidR="00E20998" w:rsidRDefault="00E2099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36EE" w14:textId="28B76727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в процессе осуществления записи на услугу</w:t>
      </w:r>
    </w:p>
    <w:p w14:paraId="7E322AE3" w14:textId="77777777" w:rsidR="0005616C" w:rsidRPr="00463EAA" w:rsidRDefault="0005616C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AD24D" w14:textId="77777777" w:rsidR="00591916" w:rsidRPr="00D12653" w:rsidRDefault="0051678A" w:rsidP="00A24462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 w:rsidR="00591916">
        <w:rPr>
          <w:rFonts w:eastAsiaTheme="minorHAnsi"/>
          <w:sz w:val="28"/>
          <w:szCs w:val="28"/>
          <w:lang w:eastAsia="en-US"/>
        </w:rPr>
        <w:t>салона груминга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</w:t>
      </w:r>
      <w:r w:rsidR="00591916" w:rsidRPr="00E20998">
        <w:rPr>
          <w:rFonts w:eastAsiaTheme="minorHAnsi"/>
          <w:sz w:val="28"/>
          <w:szCs w:val="28"/>
          <w:lang w:eastAsia="en-US"/>
        </w:rPr>
        <w:lastRenderedPageBreak/>
        <w:t>«Пользователь</w:t>
      </w:r>
      <w:r w:rsidR="00591916">
        <w:rPr>
          <w:rFonts w:eastAsiaTheme="minorHAnsi"/>
          <w:sz w:val="28"/>
          <w:szCs w:val="28"/>
          <w:lang w:eastAsia="en-US"/>
        </w:rPr>
        <w:t>,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 w:rsidR="00591916">
        <w:rPr>
          <w:rFonts w:eastAsiaTheme="minorHAnsi"/>
          <w:sz w:val="28"/>
          <w:szCs w:val="28"/>
          <w:lang w:eastAsia="en-US"/>
        </w:rPr>
        <w:t xml:space="preserve"> на услугу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 w:rsidR="00591916"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="00591916"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 w:rsidR="00591916">
        <w:rPr>
          <w:rFonts w:eastAsiaTheme="minorHAnsi"/>
          <w:sz w:val="28"/>
          <w:szCs w:val="28"/>
          <w:lang w:eastAsia="en-US"/>
        </w:rPr>
        <w:t>росом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 w:rsidR="00591916">
        <w:rPr>
          <w:rFonts w:eastAsiaTheme="minorHAnsi"/>
          <w:sz w:val="28"/>
          <w:szCs w:val="28"/>
          <w:lang w:eastAsia="en-US"/>
        </w:rPr>
        <w:t>у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». </w:t>
      </w:r>
      <w:r w:rsidR="00591916">
        <w:rPr>
          <w:sz w:val="28"/>
          <w:szCs w:val="28"/>
        </w:rPr>
        <w:t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конечное состояние «Обслуженный клиент груминг салона». Однако мастер также может отклонить запись ввиду занятости в это время, в таком случае 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72E2A125" w14:textId="77777777" w:rsidR="00591916" w:rsidRDefault="00591916" w:rsidP="00A24462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7B4D0C16" w14:textId="77777777" w:rsidR="00591916" w:rsidRPr="00463EAA" w:rsidRDefault="00591916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Default="004D53B7" w:rsidP="00B2314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39627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B2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B2314B" w:rsidRDefault="004D53B7" w:rsidP="004158A4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9627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FB0690" w14:textId="77777777" w:rsidR="006D6100" w:rsidRPr="00B2314B" w:rsidRDefault="006D6100" w:rsidP="00B2314B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76AD3868" w14:textId="0D505F7E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827C6C">
        <w:rPr>
          <w:rFonts w:ascii="Times New Roman" w:hAnsi="Times New Roman" w:cs="Times New Roman"/>
          <w:sz w:val="28"/>
          <w:szCs w:val="28"/>
        </w:rPr>
        <w:t xml:space="preserve"> просмотр информации об услугах и мастерах на сайте;</w:t>
      </w:r>
    </w:p>
    <w:p w14:paraId="6B21E980" w14:textId="4C9ADF64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01030A5D" w14:textId="295C41D8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просмотр информации об услугах и мастерах на сайте;</w:t>
      </w:r>
    </w:p>
    <w:p w14:paraId="26183633" w14:textId="6A8C3479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регистрации и изменения информации о себе;</w:t>
      </w:r>
    </w:p>
    <w:p w14:paraId="4E5A2518" w14:textId="042AC878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3F4BCB1C" w14:textId="2ED2EB3E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просмотр информации об услугах и мастерах на сайте;</w:t>
      </w:r>
    </w:p>
    <w:p w14:paraId="59B9A395" w14:textId="114851D2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добавлять категории услуг и изменять их;</w:t>
      </w:r>
    </w:p>
    <w:p w14:paraId="18452643" w14:textId="3B25A359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изменять роль и удалять пользователей;</w:t>
      </w:r>
    </w:p>
    <w:p w14:paraId="3444A21B" w14:textId="35233D9F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1786">
        <w:rPr>
          <w:rFonts w:ascii="Times New Roman" w:hAnsi="Times New Roman" w:cs="Times New Roman"/>
          <w:sz w:val="28"/>
          <w:szCs w:val="28"/>
        </w:rPr>
        <w:t>в</w:t>
      </w:r>
      <w:r w:rsidR="00827C6C">
        <w:rPr>
          <w:rFonts w:ascii="Times New Roman" w:hAnsi="Times New Roman" w:cs="Times New Roman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66197A6" w:rsidR="00827C6C" w:rsidRP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1CB1E756" w14:textId="77777777" w:rsidR="00827C6C" w:rsidRDefault="00827C6C" w:rsidP="006F5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3613C6" w:rsidRDefault="004D53B7" w:rsidP="00F8541D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39627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6D6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1">
        <w:rPr>
          <w:rFonts w:ascii="Times New Roman" w:hAnsi="Times New Roman" w:cs="Times New Roman"/>
          <w:sz w:val="28"/>
          <w:szCs w:val="28"/>
        </w:rPr>
        <w:t xml:space="preserve">PostgreSQL (или просто Postgres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PostgreSQL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1">
        <w:rPr>
          <w:rFonts w:ascii="Times New Roman" w:hAnsi="Times New Roman" w:cs="Times New Roman"/>
          <w:sz w:val="28"/>
          <w:szCs w:val="28"/>
        </w:rPr>
        <w:lastRenderedPageBreak/>
        <w:t>PostgreSQL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pgSQL и многие другие. Благодаря своей надежности и масштабируемости PostgreSQL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Некоторые из основных возможностей Postgres:</w:t>
      </w:r>
    </w:p>
    <w:p w14:paraId="25A02F5D" w14:textId="77C28C5D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Масштабируемость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.</w:t>
      </w:r>
    </w:p>
    <w:p w14:paraId="0D45CEB1" w14:textId="71AE05CE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Гибкость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зволяет определять пользовательские типы данных, функции и операторы.</w:t>
      </w:r>
    </w:p>
    <w:p w14:paraId="4A170FDA" w14:textId="51A175DF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Транзакционность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транзакционность, что позволяет гарантировать целостность данных при выполнении нескольких операций в одной транзакции.</w:t>
      </w:r>
    </w:p>
    <w:p w14:paraId="71C7F6D5" w14:textId="6954C460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Безопасность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.</w:t>
      </w:r>
    </w:p>
    <w:p w14:paraId="1F554503" w14:textId="541154ED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Индексация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.</w:t>
      </w:r>
    </w:p>
    <w:p w14:paraId="254552D7" w14:textId="16D7E7B9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>Репликация: Postgre</w:t>
      </w:r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.</w:t>
      </w:r>
    </w:p>
    <w:p w14:paraId="1CFECC7D" w14:textId="1294CFB3" w:rsidR="005A6370" w:rsidRPr="007960DA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DA">
        <w:rPr>
          <w:rFonts w:ascii="Times New Roman" w:hAnsi="Times New Roman" w:cs="Times New Roman"/>
          <w:sz w:val="28"/>
          <w:szCs w:val="28"/>
        </w:rPr>
        <w:t>Расширяемость: Postgre</w:t>
      </w:r>
      <w:r w:rsidR="00A77408" w:rsidRPr="007960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0DA">
        <w:rPr>
          <w:rFonts w:ascii="Times New Roman" w:hAnsi="Times New Roman" w:cs="Times New Roman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8]</w:t>
      </w:r>
      <w:r w:rsidRPr="007960DA">
        <w:rPr>
          <w:rFonts w:ascii="Times New Roman" w:hAnsi="Times New Roman" w:cs="Times New Roman"/>
          <w:sz w:val="28"/>
          <w:szCs w:val="28"/>
        </w:rPr>
        <w:t>.</w:t>
      </w:r>
      <w:r w:rsidR="00F6769D" w:rsidRPr="00796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16A90" w14:textId="0C633618" w:rsidR="00C8778B" w:rsidRPr="005E4F0B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Controller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. Каждый из этих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компонентов выполняет свою специфическую функцию, которая позволяет 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В целом, Spring Security предоставляет мощный и гибкий набор инструментов для обеспечения безопасности приложений на Spring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Hibernate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bernate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же преимущества даёт использование Hibernate:</w:t>
      </w:r>
    </w:p>
    <w:p w14:paraId="659157E7" w14:textId="209CC719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.</w:t>
      </w:r>
    </w:p>
    <w:p w14:paraId="13E621BF" w14:textId="79D2574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изирует доступ к БД, используя стратегии fetching;</w:t>
      </w:r>
    </w:p>
    <w:p w14:paraId="7EA95448" w14:textId="067B75B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41133B54" w14:textId="7F8E354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19D7D205" w14:textId="62C48EC0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ся о создании связей между Java-классами и таблицами БД с помощью XML-файлов не внося изменения в программный код;</w:t>
      </w:r>
    </w:p>
    <w:p w14:paraId="07A0CEC1" w14:textId="23C6BC60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bernate поддерживает все основные СУБД: MySQL, Oracle, PostgreSQL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Hibernate также может работать в связке с такими технологиями, как Maven и J2EE.</w:t>
      </w:r>
    </w:p>
    <w:p w14:paraId="056B3688" w14:textId="77777777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bernate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JDBC обеспечивает простейший уровень абстракции функциональности для реляционных БД. JTA и JNDI, в свою очередь, позволяют Hibernate использовать серверы приложений J2EE.</w:t>
      </w:r>
    </w:p>
    <w:p w14:paraId="7D17B1FB" w14:textId="70162FAD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тдельно каждый из элементов Hibernate:</w:t>
      </w:r>
    </w:p>
    <w:p w14:paraId="1113DB54" w14:textId="589BB232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ransaction: этот объект представляет собой рабочую единицу работы с БД. В Hibernate транзакции обрабатываются менеджером транзакций;</w:t>
      </w:r>
    </w:p>
    <w:p w14:paraId="41D1E3C8" w14:textId="0BA3DF95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essionFactory: самый важный и самый тяжёлый объект (обычно создаётся в единственном экземпляре, при запуске приложения). Нам необходима как минимум одна SessionFactory для каждой БД, каждый из которых конфигурируется отдельным конфигурационным файлом;</w:t>
      </w:r>
    </w:p>
    <w:p w14:paraId="2C1C4753" w14:textId="7F7C27DE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ession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Session;</w:t>
      </w:r>
    </w:p>
    <w:p w14:paraId="53E9028F" w14:textId="13AF1C1A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ery: этот объект использует HQL или SQL для чтения/записи данных из/в БД. Экземпляр запроса используется для связывания параметров запроса,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ия количества результатов, которые будут возвращены и для выполнения запроса;</w:t>
      </w:r>
    </w:p>
    <w:p w14:paraId="2D1405C3" w14:textId="58B5412D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onfiguration: этот объект используется для создания объекта SessionFactory и конфигурирует сам Hibernate с помощью конфигурационного XML-файла, который объясняет, как обрабатывать объект Session;</w:t>
      </w:r>
    </w:p>
    <w:p w14:paraId="230AB68C" w14:textId="501503DA" w:rsidR="008170A1" w:rsidRPr="007960DA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riteria: используется для создания и выполнения объектно-ориентированных запроса для получения объектов</w:t>
      </w:r>
      <w:r w:rsidR="007960DA" w:rsidRPr="00796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5E61E1" w:rsidRDefault="005E61E1" w:rsidP="00A04AC0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39627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ые решения</w:t>
      </w:r>
      <w:bookmarkEnd w:id="17"/>
    </w:p>
    <w:p w14:paraId="2AF5C52E" w14:textId="3D09986F" w:rsidR="00E137DD" w:rsidRDefault="00E137DD" w:rsidP="00D15467">
      <w:pPr>
        <w:spacing w:after="0" w:line="240" w:lineRule="auto"/>
        <w:contextualSpacing/>
      </w:pPr>
    </w:p>
    <w:p w14:paraId="2AF16ED8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41B0F836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DD51E7D" w14:textId="068BDA64" w:rsidR="00141D5C" w:rsidRDefault="00026363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383" w14:textId="34CEB53A" w:rsidR="00141D5C" w:rsidRPr="001131B9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формой физического представления программной системы является диаграмма развертывания. Она применяется для пред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45EC77B1" w14:textId="3732F842" w:rsidR="00141D5C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е компонентов системы по ее физическим узлам;</w:t>
      </w:r>
    </w:p>
    <w:p w14:paraId="1BB89945" w14:textId="35DE6611" w:rsidR="00141D5C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ение физических связей между узлами системы на этапе исполнения;</w:t>
      </w:r>
    </w:p>
    <w:p w14:paraId="13DCA8FC" w14:textId="02A6A2DA" w:rsidR="00141D5C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D5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B3A571D" w:rsidR="003B288B" w:rsidRPr="00DF3EB0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С помощью HTTP организовано взаимодействие клиента и сервера.</w:t>
      </w:r>
      <w:r w:rsidR="003B288B" w:rsidRPr="00DF3EB0">
        <w:rPr>
          <w:color w:val="000000" w:themeColor="text1"/>
          <w:sz w:val="28"/>
          <w:szCs w:val="28"/>
        </w:rPr>
        <w:t> </w:t>
      </w:r>
    </w:p>
    <w:p w14:paraId="6CA18BE5" w14:textId="77777777" w:rsidR="003B288B" w:rsidRPr="00DF3EB0" w:rsidRDefault="003B288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223F21" w14:textId="54CF1DD8" w:rsidR="00141D5C" w:rsidRPr="00DF3EB0" w:rsidRDefault="00551A20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noProof/>
          <w:color w:val="000000" w:themeColor="text1"/>
        </w:rPr>
        <w:drawing>
          <wp:inline distT="0" distB="0" distL="0" distR="0" wp14:anchorId="15506664" wp14:editId="767FE965">
            <wp:extent cx="5057775" cy="15685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946" cy="15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4308" w14:textId="6520DBF6" w:rsidR="00141D5C" w:rsidRPr="00DF3EB0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03B0A5BE" w14:textId="48D1AFAA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14].</w:t>
      </w:r>
    </w:p>
    <w:p w14:paraId="2AD31A5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, которые можно устанавливать между классами:</w:t>
      </w:r>
    </w:p>
    <w:p w14:paraId="7FA6CE9A" w14:textId="02B0C11B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3D50D6F7" w14:textId="2FD40D53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агрегации и композиции являются частными случаями ассоциации;</w:t>
      </w:r>
    </w:p>
    <w:p w14:paraId="6153A6A8" w14:textId="4D36B270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обобщения в тексте программы на языке Java показывается ключевым словом «extends» в дочернем классе;</w:t>
      </w:r>
    </w:p>
    <w:p w14:paraId="612D6E92" w14:textId="38093B37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144D1FA8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реализации - отображается только между классами и интерфейсами. В тексте на языке Java данное отношение обозначается ключевым словом «implements»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5].</w:t>
      </w:r>
    </w:p>
    <w:p w14:paraId="6DC43A5C" w14:textId="2695B8E8" w:rsidR="00DF3EB0" w:rsidRPr="00DF3EB0" w:rsidRDefault="00DF3EB0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58E356F3" w14:textId="6FBA240A" w:rsidR="00DF3EB0" w:rsidRPr="007960DA" w:rsidRDefault="00DF3EB0" w:rsidP="00DF3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1E24" w14:textId="0C786638" w:rsidR="00DF3EB0" w:rsidRDefault="00DF3EB0" w:rsidP="00DF3EB0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Диаграмма </w:t>
      </w:r>
      <w:r>
        <w:rPr>
          <w:rFonts w:ascii="Times New Roman" w:hAnsi="Times New Roman"/>
          <w:color w:val="000000" w:themeColor="text1"/>
          <w:sz w:val="28"/>
        </w:rPr>
        <w:t>классов</w:t>
      </w:r>
    </w:p>
    <w:p w14:paraId="6CAE2BFF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0795F" w14:textId="77777777" w:rsidR="004D53B7" w:rsidRDefault="004D53B7" w:rsidP="00D15467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Default="004D53B7" w:rsidP="00F4180B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39627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9F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6DC25CBF" w14:textId="31DAE88E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546D05BE" w14:textId="203AA5BC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75823BB0" w14:textId="1037DE59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6442AE2" w:rsidR="00F4180B" w:rsidRPr="007960DA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796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lastRenderedPageBreak/>
        <w:drawing>
          <wp:inline distT="0" distB="0" distL="0" distR="0" wp14:anchorId="28539715" wp14:editId="19603FF6">
            <wp:extent cx="1209675" cy="428154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16" cy="43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9D9" w14:textId="119771AD" w:rsidR="00DF3EB0" w:rsidRPr="00DF3EB0" w:rsidRDefault="00893F36" w:rsidP="00DF3EB0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D39EA8A" w14:textId="77777777" w:rsidR="00DF3EB0" w:rsidRDefault="002D069F" w:rsidP="00DF3EB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DF3EB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524802" wp14:editId="48710BCC">
            <wp:extent cx="3706420" cy="39287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182" cy="39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803" w14:textId="49478049" w:rsidR="004F238F" w:rsidRPr="004F238F" w:rsidRDefault="004F238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03167F2B" w14:textId="0A2A3123" w:rsidR="00C8778B" w:rsidRPr="00FE06FB" w:rsidRDefault="004D53B7" w:rsidP="00FE06FB">
      <w:pPr>
        <w:pStyle w:val="2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396270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Проектирование пользовательского интерфейса</w:t>
      </w:r>
      <w:bookmarkEnd w:id="19"/>
    </w:p>
    <w:p w14:paraId="4917E063" w14:textId="77777777" w:rsidR="00FE06FB" w:rsidRDefault="00FE06F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5FF4" w14:textId="0FABB3A8" w:rsidR="00387BDE" w:rsidRPr="00387BDE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B3">
        <w:rPr>
          <w:rFonts w:ascii="Times New Roman" w:hAnsi="Times New Roman" w:cs="Times New Roman"/>
          <w:sz w:val="28"/>
          <w:szCs w:val="28"/>
        </w:rPr>
        <w:t>В</w:t>
      </w:r>
      <w:r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5C30F798" w14:textId="05E25983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.</w:t>
      </w:r>
    </w:p>
    <w:p w14:paraId="5D97680B" w14:textId="3F7824C3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.</w:t>
      </w:r>
    </w:p>
    <w:p w14:paraId="147F686F" w14:textId="77777777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И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.</w:t>
      </w:r>
    </w:p>
    <w:p w14:paraId="76D61627" w14:textId="2C2C885D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Навиация: дизайн должен обеспечивать удобную и понятную навигацию для пользователя, чтобы он мог легко переходить между различными разделами и функциями.</w:t>
      </w:r>
    </w:p>
    <w:p w14:paraId="0E1CE057" w14:textId="0588DB6E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В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.</w:t>
      </w:r>
    </w:p>
    <w:p w14:paraId="04D71AFD" w14:textId="622897E4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Р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.</w:t>
      </w:r>
    </w:p>
    <w:p w14:paraId="4B3303EC" w14:textId="40464501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К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7F2A4E6C" w14:textId="42D795D8" w:rsidR="00387BDE" w:rsidRPr="007960DA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87BDE">
        <w:rPr>
          <w:rFonts w:ascii="Times New Roman" w:hAnsi="Times New Roman" w:cs="Times New Roman"/>
          <w:sz w:val="28"/>
          <w:szCs w:val="28"/>
        </w:rPr>
        <w:t>это искусство 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53752" w14:textId="7815D4C2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8900D16" w14:textId="4952F38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E54BF6F" w14:textId="3A786FA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95FA5BE" w14:textId="25664896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FFB5ECF" w14:textId="49710D81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11FF3B2" w14:textId="11D4A160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6A07FB1" w14:textId="164F77AE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424F29A" w14:textId="3C41796C" w:rsidR="005B1BFB" w:rsidRDefault="005B1BFB" w:rsidP="00F8718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39627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СТИРОВАНИЕ И ПРОВЕРКА РАБОТОСПОСОБ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СРЕДСТВА</w:t>
      </w:r>
      <w:bookmarkEnd w:id="20"/>
    </w:p>
    <w:p w14:paraId="387BD23E" w14:textId="77777777" w:rsidR="005B1BFB" w:rsidRPr="00B2314B" w:rsidRDefault="005B1BFB" w:rsidP="005B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664E1DFC" w:rsidR="00F87183" w:rsidRDefault="005B1BF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будет выведено предупреждение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2AB02847" w14:textId="30B30652" w:rsidR="001B6C4F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  <w:r w:rsidR="001B6C4F" w:rsidRPr="00893F36">
        <w:rPr>
          <w:rFonts w:ascii="Times New Roman" w:hAnsi="Times New Roman"/>
          <w:sz w:val="28"/>
        </w:rPr>
        <w:t xml:space="preserve">Рисунок </w:t>
      </w:r>
      <w:r w:rsidR="001B6C4F">
        <w:rPr>
          <w:rFonts w:ascii="Times New Roman" w:hAnsi="Times New Roman"/>
          <w:sz w:val="28"/>
        </w:rPr>
        <w:t>3.1</w:t>
      </w:r>
      <w:r w:rsidR="001B6C4F" w:rsidRPr="00893F36">
        <w:rPr>
          <w:rFonts w:ascii="Times New Roman" w:hAnsi="Times New Roman"/>
          <w:sz w:val="28"/>
        </w:rPr>
        <w:t xml:space="preserve"> – </w:t>
      </w:r>
      <w:r w:rsidR="001B6C4F"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76F9" w14:textId="485A0CC8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512DC52D" w:rsidR="001B6C4F" w:rsidRPr="001B6C4F" w:rsidRDefault="001B6C4F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Для 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входа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, выводится соответствующее 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предупрежде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ние (рисунок 3.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D8FB8CD" w14:textId="77777777" w:rsidR="001B6C4F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91C" w14:textId="5642E9D7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>
        <w:rPr>
          <w:rFonts w:ascii="Times New Roman" w:hAnsi="Times New Roman"/>
          <w:sz w:val="28"/>
        </w:rPr>
        <w:t>входа</w:t>
      </w:r>
    </w:p>
    <w:p w14:paraId="6011D3F1" w14:textId="77777777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A650C9" w14:textId="6ADB3C10" w:rsidR="005B1BFB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630C4C51">
            <wp:extent cx="5939790" cy="33051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D4B" w14:textId="6D7D0625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>
        <w:rPr>
          <w:rFonts w:ascii="Times New Roman" w:hAnsi="Times New Roman"/>
          <w:sz w:val="28"/>
        </w:rPr>
        <w:t>входа</w:t>
      </w:r>
    </w:p>
    <w:p w14:paraId="2613E073" w14:textId="63966D39" w:rsidR="007378F1" w:rsidRDefault="007378F1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569559FD">
            <wp:extent cx="5939790" cy="34429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5A3" w14:textId="51C90860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78669EE0" w14:textId="77777777" w:rsidR="00590681" w:rsidRPr="004F238F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D7E0FA" w14:textId="731967A5" w:rsidR="007378F1" w:rsidRDefault="0059068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D60" wp14:editId="0F8FBC9A">
            <wp:extent cx="4861131" cy="3445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573" cy="34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F8A" w14:textId="3E35BED2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492A0BC5" w14:textId="24860831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>
        <w:rPr>
          <w:rFonts w:ascii="Times New Roman" w:hAnsi="Times New Roman"/>
          <w:sz w:val="28"/>
        </w:rPr>
        <w:t>формы добавления категорий услуг</w:t>
      </w:r>
    </w:p>
    <w:p w14:paraId="5F833F8E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7499D119" w14:textId="4BF79B6D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2CB51E0" w14:textId="54CE7BCC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>
        <w:rPr>
          <w:rFonts w:ascii="Times New Roman" w:hAnsi="Times New Roman"/>
          <w:sz w:val="28"/>
        </w:rPr>
        <w:t>формы добавления услуг</w:t>
      </w:r>
    </w:p>
    <w:p w14:paraId="751286D3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2455971D" w14:textId="565F05CE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7F1" w14:textId="77777777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2B3131AD" w14:textId="0946E577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6E9405" w14:textId="77777777" w:rsidR="004A4A85" w:rsidRDefault="004A4A85" w:rsidP="0059068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AA2452" w14:textId="77777777" w:rsidR="00590681" w:rsidRDefault="00590681" w:rsidP="00590681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Default="00BF0795" w:rsidP="00B64098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3962710"/>
      <w:r w:rsidR="00B640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B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Default="00B64098" w:rsidP="0054293C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39627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4293C">
      <w:pPr>
        <w:spacing w:after="0" w:line="240" w:lineRule="auto"/>
      </w:pPr>
    </w:p>
    <w:p w14:paraId="73C73DF0" w14:textId="1B298E5B" w:rsidR="00360237" w:rsidRDefault="00360237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Необходимое программное обеспечение: </w:t>
      </w:r>
      <w:r w:rsidRPr="0054293C">
        <w:rPr>
          <w:rFonts w:ascii="Times New Roman" w:eastAsiaTheme="majorEastAsia" w:hAnsi="Times New Roman" w:cs="Times New Roman"/>
          <w:sz w:val="28"/>
          <w:szCs w:val="28"/>
        </w:rPr>
        <w:t>Ultimate IDEA</w:t>
      </w:r>
      <w:r w:rsidRPr="0054293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54293C">
        <w:rPr>
          <w:rFonts w:ascii="Times New Roman" w:eastAsiaTheme="majorEastAsia" w:hAnsi="Times New Roman" w:cs="Times New Roman"/>
          <w:sz w:val="28"/>
          <w:szCs w:val="28"/>
        </w:rPr>
        <w:t>PostgreSQL</w:t>
      </w:r>
      <w:r w:rsidR="0054293C" w:rsidRPr="0054293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8CEC83A" w14:textId="306B0289" w:rsidR="00360237" w:rsidRPr="00E00A73" w:rsidRDefault="0054293C" w:rsidP="00DF3EB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начала необходимо подключить базу данных</w:t>
      </w:r>
      <w:r w:rsidR="00E00A73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Далее пользователю необходимо подключить к программному средству связанную с ним базу данных. Это </w:t>
      </w:r>
      <w:r w:rsidR="00E00A73" w:rsidRPr="00E00A73">
        <w:rPr>
          <w:rFonts w:ascii="Times New Roman" w:eastAsiaTheme="majorEastAsia" w:hAnsi="Times New Roman" w:cs="Times New Roman"/>
          <w:sz w:val="28"/>
          <w:szCs w:val="28"/>
        </w:rPr>
        <w:t>осуществляется при помощи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окн</w:t>
      </w:r>
      <w:r w:rsidR="00E00A73" w:rsidRPr="00E00A73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Database. Пользователь находит необходимую ему систему управления БД </w:t>
      </w:r>
      <w:r w:rsidR="00CE06B2" w:rsidRPr="0054293C">
        <w:rPr>
          <w:rFonts w:ascii="Times New Roman" w:eastAsiaTheme="majorEastAsia" w:hAnsi="Times New Roman" w:cs="Times New Roman"/>
          <w:sz w:val="28"/>
          <w:szCs w:val="28"/>
        </w:rPr>
        <w:t>PostgreSQL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и вводит необходимые данные для загрузки БД (</w:t>
      </w:r>
      <w:r w:rsidR="00DF3EB0">
        <w:rPr>
          <w:rFonts w:ascii="Times New Roman" w:eastAsiaTheme="majorEastAsia" w:hAnsi="Times New Roman" w:cs="Times New Roman"/>
          <w:sz w:val="28"/>
          <w:szCs w:val="28"/>
        </w:rPr>
        <w:t>см. рис.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4.1</w:t>
      </w:r>
      <w:r w:rsidR="00DF3EB0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E00A73" w:rsidRPr="00DF3EB0">
        <w:rPr>
          <w:rFonts w:ascii="Times New Roman" w:eastAsiaTheme="majorEastAsia" w:hAnsi="Times New Roman" w:cs="Times New Roman"/>
          <w:sz w:val="28"/>
          <w:szCs w:val="28"/>
        </w:rPr>
        <w:t>4.2).</w:t>
      </w:r>
    </w:p>
    <w:p w14:paraId="3FE4403F" w14:textId="1DE1AAE1" w:rsidR="00360237" w:rsidRPr="00360237" w:rsidRDefault="008B3918" w:rsidP="00E00A73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A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6537ED" wp14:editId="21C0906B">
            <wp:extent cx="4543425" cy="368234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4" t="15109" r="23986" b="9915"/>
                    <a:stretch/>
                  </pic:blipFill>
                  <pic:spPr bwMode="auto">
                    <a:xfrm>
                      <a:off x="0" y="0"/>
                      <a:ext cx="4555837" cy="36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8F4C" w14:textId="77777777" w:rsidR="00360237" w:rsidRPr="00360237" w:rsidRDefault="00360237" w:rsidP="00E00A73">
      <w:pPr>
        <w:pStyle w:val="ac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602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4.1 – Настройка базы данных</w:t>
      </w:r>
    </w:p>
    <w:p w14:paraId="337AB80F" w14:textId="4AD8FE5A" w:rsidR="00360237" w:rsidRPr="001F7AFF" w:rsidRDefault="00360237" w:rsidP="001F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3EC7F" w14:textId="47D1195F" w:rsidR="00360237" w:rsidRPr="00360237" w:rsidRDefault="002A04C1" w:rsidP="001F7AFF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73BD6" wp14:editId="55046C35">
            <wp:extent cx="1695450" cy="167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4348"/>
                    <a:stretch/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7DD4" w14:textId="77777777" w:rsidR="00360237" w:rsidRPr="00360237" w:rsidRDefault="00360237" w:rsidP="008B3918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237">
        <w:rPr>
          <w:rFonts w:ascii="Times New Roman" w:eastAsia="Times New Roman" w:hAnsi="Times New Roman" w:cs="Times New Roman"/>
          <w:color w:val="222222"/>
          <w:sz w:val="28"/>
          <w:szCs w:val="28"/>
        </w:rPr>
        <w:t>Рисунок 4.2 – Развертка подключенной базы данных</w:t>
      </w:r>
    </w:p>
    <w:p w14:paraId="021C28FA" w14:textId="77777777" w:rsidR="00360237" w:rsidRPr="00360237" w:rsidRDefault="00360237" w:rsidP="008D1F6D">
      <w:pPr>
        <w:pStyle w:val="ac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278099B" w14:textId="30A23E4A" w:rsidR="00591916" w:rsidRPr="008B3918" w:rsidRDefault="008B3918" w:rsidP="008B391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918">
        <w:rPr>
          <w:rFonts w:ascii="Times New Roman" w:eastAsiaTheme="majorEastAsia" w:hAnsi="Times New Roman" w:cs="Times New Roman"/>
          <w:sz w:val="28"/>
          <w:szCs w:val="28"/>
        </w:rPr>
        <w:t xml:space="preserve">После чего необходимо запустить приложение и зайти в браузер, в поисковой строке необходимо </w:t>
      </w:r>
      <w:r w:rsidRPr="002A04C1">
        <w:rPr>
          <w:rFonts w:ascii="Times New Roman" w:eastAsiaTheme="majorEastAsia" w:hAnsi="Times New Roman" w:cs="Times New Roman"/>
          <w:sz w:val="28"/>
          <w:szCs w:val="28"/>
        </w:rPr>
        <w:t>ввести «</w:t>
      </w:r>
      <w:hyperlink r:id="rId41" w:history="1">
        <w:r w:rsidRPr="002A04C1">
          <w:rPr>
            <w:rFonts w:ascii="Times New Roman" w:eastAsiaTheme="majorEastAsia" w:hAnsi="Times New Roman" w:cs="Times New Roman"/>
            <w:sz w:val="28"/>
            <w:szCs w:val="28"/>
          </w:rPr>
          <w:t>http://localhost:8080/</w:t>
        </w:r>
      </w:hyperlink>
      <w:r w:rsidRPr="002A04C1">
        <w:rPr>
          <w:rFonts w:ascii="Times New Roman" w:eastAsiaTheme="majorEastAsia" w:hAnsi="Times New Roman" w:cs="Times New Roman"/>
          <w:sz w:val="28"/>
          <w:szCs w:val="28"/>
        </w:rPr>
        <w:t>».</w:t>
      </w:r>
      <w:r w:rsidRPr="008B391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6094472" w14:textId="77777777" w:rsidR="008B3918" w:rsidRPr="00591916" w:rsidRDefault="008B3918" w:rsidP="008D1F6D">
      <w:pPr>
        <w:pStyle w:val="ac"/>
        <w:spacing w:after="0" w:line="240" w:lineRule="auto"/>
        <w:ind w:left="420"/>
      </w:pPr>
    </w:p>
    <w:p w14:paraId="54F85CE3" w14:textId="2D2B406F" w:rsidR="005F4F82" w:rsidRDefault="005F4F82" w:rsidP="005F4F82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39627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23"/>
    </w:p>
    <w:p w14:paraId="6F539DBD" w14:textId="75D75D6F" w:rsidR="005F4F82" w:rsidRDefault="005F4F82" w:rsidP="0054293C">
      <w:pPr>
        <w:spacing w:after="0" w:line="240" w:lineRule="auto"/>
      </w:pPr>
    </w:p>
    <w:p w14:paraId="62285C3D" w14:textId="2E11BB4C" w:rsidR="005F4F8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1F7AFF">
      <w:pPr>
        <w:pStyle w:val="af1"/>
      </w:pPr>
      <w:r>
        <w:rPr>
          <w:rFonts w:eastAsiaTheme="majorEastAsia"/>
        </w:rPr>
        <w:t xml:space="preserve">Важно отметить, что </w:t>
      </w:r>
      <w:r>
        <w:t>в</w:t>
      </w:r>
      <w:r>
        <w:t xml:space="preserve">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1F7AFF">
      <w:pPr>
        <w:pStyle w:val="af1"/>
      </w:pPr>
    </w:p>
    <w:p w14:paraId="730518EC" w14:textId="5EEAEAB4" w:rsidR="005F4F82" w:rsidRDefault="005F4F82" w:rsidP="008D1F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3AD766" wp14:editId="32C576E0">
            <wp:extent cx="5939790" cy="27901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C61D" w14:textId="5481E31C" w:rsidR="005F4F82" w:rsidRDefault="005F4F8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666341A4" w14:textId="17C62BA8" w:rsidR="005F4F82" w:rsidRPr="008F04A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8D1F6D">
      <w:pPr>
        <w:suppressAutoHyphens/>
        <w:spacing w:after="0" w:line="240" w:lineRule="auto"/>
        <w:jc w:val="both"/>
        <w:rPr>
          <w:noProof/>
        </w:rPr>
      </w:pPr>
    </w:p>
    <w:p w14:paraId="5AB4D434" w14:textId="2808AEBE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BE2E" w14:textId="24A1AE17" w:rsidR="008F04A2" w:rsidRDefault="008F04A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C4DE" w14:textId="0C8A210D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2C7C1E" w14:textId="0D1835FF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На странице «Категории услуг» администратор может добавлять новые категории услуг, изменять названия уже имеющихся, а та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23A0CD24" w14:textId="2F4162A9" w:rsidR="00D53558" w:rsidRDefault="00D53558" w:rsidP="008D1F6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30357" wp14:editId="70A1B7BE">
            <wp:extent cx="5939790" cy="26568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F0D1" w14:textId="3F1DF5CF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Категории услуг</w:t>
      </w:r>
      <w:r>
        <w:rPr>
          <w:rFonts w:ascii="Times New Roman" w:hAnsi="Times New Roman"/>
          <w:sz w:val="28"/>
        </w:rPr>
        <w:t>»</w:t>
      </w:r>
    </w:p>
    <w:p w14:paraId="7A72AFB4" w14:textId="77777777" w:rsidR="00D53558" w:rsidRPr="00D53558" w:rsidRDefault="00D53558" w:rsidP="008D1F6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2C8E4E8" w14:textId="73C6B994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Грумеры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можно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просмотреть профили грумеров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865FDBF" w14:textId="6F7DA5F6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52C29" wp14:editId="39F006BD">
            <wp:extent cx="5133975" cy="53348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5674" cy="53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B123" w14:textId="53801EA2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Грумеры</w:t>
      </w:r>
      <w:r>
        <w:rPr>
          <w:rFonts w:ascii="Times New Roman" w:hAnsi="Times New Roman"/>
          <w:sz w:val="28"/>
        </w:rPr>
        <w:t>»</w:t>
      </w:r>
    </w:p>
    <w:p w14:paraId="4254B731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7DD5BC5" w14:textId="04DC068D" w:rsidR="0036626D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Статистика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администратор может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просматривать аналитику груминг салона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где показана прибыль по каждой услуге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7541F4C" w14:textId="5FD7E2A4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89729" wp14:editId="7D983124">
            <wp:extent cx="5939790" cy="23050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0D07" w14:textId="3671A633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Статистика</w:t>
      </w:r>
      <w:r>
        <w:rPr>
          <w:rFonts w:ascii="Times New Roman" w:hAnsi="Times New Roman"/>
          <w:sz w:val="28"/>
        </w:rPr>
        <w:t>»</w:t>
      </w:r>
    </w:p>
    <w:p w14:paraId="781EA82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7E4BF555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Пользовател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C3A6173" w14:textId="3C6441C9" w:rsidR="003C050A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60DCBE48">
            <wp:extent cx="5939790" cy="31102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188" w14:textId="4DBCC038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Пользователи</w:t>
      </w:r>
      <w:r>
        <w:rPr>
          <w:rFonts w:ascii="Times New Roman" w:hAnsi="Times New Roman"/>
          <w:sz w:val="28"/>
        </w:rPr>
        <w:t>»</w:t>
      </w:r>
    </w:p>
    <w:p w14:paraId="6D3C89B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0B9" w14:textId="252203D9" w:rsidR="00E42DFC" w:rsidRDefault="00E42D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7D977839" w14:textId="77777777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7A28E66" w14:textId="7B112E28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2F1F0736" w14:textId="4B31A1A0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15E27" wp14:editId="6EA66230">
            <wp:extent cx="5939790" cy="425005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F260" w14:textId="351DC1AF" w:rsidR="00E42DFC" w:rsidRDefault="00E42D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78A91935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F33FABF" w14:textId="0B9DE7A4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071FAD6A">
            <wp:extent cx="5517703" cy="355282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7664" cy="35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6FF" w14:textId="47D0B2CD" w:rsidR="00CD54F3" w:rsidRDefault="00CD54F3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6377691C" w14:textId="362C373E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29AB86F" w14:textId="3DDE1B01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1BE00F44">
            <wp:extent cx="4696722" cy="508635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1102" cy="50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59C" w14:textId="72515EA2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Грумеры</w:t>
      </w:r>
      <w:r>
        <w:rPr>
          <w:rFonts w:ascii="Times New Roman" w:hAnsi="Times New Roman"/>
          <w:sz w:val="28"/>
        </w:rPr>
        <w:t>»</w:t>
      </w:r>
    </w:p>
    <w:p w14:paraId="0CBED4FA" w14:textId="77777777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AD1A314" w14:textId="77777777" w:rsidR="001F7AFF" w:rsidRDefault="00DB2BCB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</w:t>
      </w:r>
      <w:r w:rsidR="00B502E6">
        <w:rPr>
          <w:rFonts w:ascii="Times New Roman" w:eastAsiaTheme="majorEastAsia" w:hAnsi="Times New Roman" w:cs="Times New Roman"/>
          <w:sz w:val="28"/>
          <w:szCs w:val="28"/>
        </w:rPr>
        <w:t xml:space="preserve">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5BDF096" w14:textId="630325E5" w:rsidR="00E42DFC" w:rsidRDefault="00E42DFC" w:rsidP="001F7AFF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5F06B" wp14:editId="62707105">
            <wp:extent cx="5856659" cy="3981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7371" cy="40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E9F" w14:textId="684DE0D2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Мои записи</w:t>
      </w:r>
      <w:r>
        <w:rPr>
          <w:rFonts w:ascii="Times New Roman" w:hAnsi="Times New Roman"/>
          <w:sz w:val="28"/>
        </w:rPr>
        <w:t>»</w:t>
      </w:r>
    </w:p>
    <w:p w14:paraId="501DBB58" w14:textId="77777777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0F062A0" w14:textId="16405B19" w:rsidR="00B502E6" w:rsidRDefault="00B502E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28199A6" w14:textId="47B6276A" w:rsidR="00B502E6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50A15033">
            <wp:extent cx="5939790" cy="22498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D0AE" w14:textId="41A9FD87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</w:t>
      </w:r>
      <w:r>
        <w:rPr>
          <w:rFonts w:ascii="Times New Roman" w:hAnsi="Times New Roman"/>
          <w:sz w:val="28"/>
        </w:rPr>
        <w:t>Добавить услугу</w:t>
      </w:r>
      <w:r>
        <w:rPr>
          <w:rFonts w:ascii="Times New Roman" w:hAnsi="Times New Roman"/>
          <w:sz w:val="28"/>
        </w:rPr>
        <w:t>»</w:t>
      </w:r>
    </w:p>
    <w:p w14:paraId="3212E8B2" w14:textId="00CF4949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2EED49FA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>страница просмотра архива запис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2955E2D" w14:textId="38094EA2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7BA30525">
            <wp:extent cx="5939790" cy="40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A951" w14:textId="6E56160B" w:rsidR="00E6071D" w:rsidRDefault="00E6071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Пункты меню для </w:t>
      </w:r>
      <w:r>
        <w:rPr>
          <w:rFonts w:ascii="Times New Roman" w:hAnsi="Times New Roman"/>
          <w:sz w:val="28"/>
        </w:rPr>
        <w:t>клиента</w:t>
      </w:r>
    </w:p>
    <w:p w14:paraId="0C248E1A" w14:textId="6D7B3239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>
        <w:rPr>
          <w:rFonts w:ascii="Times New Roman" w:eastAsiaTheme="majorEastAsia" w:hAnsi="Times New Roman" w:cs="Times New Roman"/>
          <w:sz w:val="28"/>
          <w:szCs w:val="28"/>
        </w:rPr>
        <w:t>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>, д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A42A301" w14:textId="77777777" w:rsidR="001F7AFF" w:rsidRDefault="001F7AF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F1F714" w14:textId="2BAA405D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67B7F76B">
            <wp:extent cx="5814433" cy="4152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5552" cy="41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F7B8" w14:textId="762140BC" w:rsidR="00A3386D" w:rsidRPr="001F7AFF" w:rsidRDefault="00A3386D" w:rsidP="001F7A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E7869E4" w14:textId="13A10D6B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BD97FCA">
            <wp:extent cx="3914775" cy="3267754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5247" cy="32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1E0" w14:textId="7584B8CB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7EC376" w14:textId="77777777" w:rsidR="001F7AFF" w:rsidRDefault="00A3386D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F0A80FA" w14:textId="733D44A1" w:rsidR="00A3386D" w:rsidRDefault="00A3386D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73027EE4">
            <wp:extent cx="5069484" cy="53280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9484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532" w14:textId="51D8F868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Страница </w:t>
      </w:r>
      <w:r>
        <w:rPr>
          <w:rFonts w:ascii="Times New Roman" w:hAnsi="Times New Roman"/>
          <w:sz w:val="28"/>
        </w:rPr>
        <w:t>«Грумеры»</w:t>
      </w:r>
    </w:p>
    <w:p w14:paraId="43DD4050" w14:textId="193CF41E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8912BB" w14:textId="6BFE754C" w:rsidR="00A3386D" w:rsidRDefault="00A338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ожет видеть все свои записи, а также </w:t>
      </w:r>
      <w:r>
        <w:rPr>
          <w:rFonts w:ascii="Times New Roman" w:eastAsiaTheme="majorEastAsia" w:hAnsi="Times New Roman" w:cs="Times New Roman"/>
          <w:sz w:val="28"/>
          <w:szCs w:val="28"/>
        </w:rPr>
        <w:t>их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EA07F59" w14:textId="0EBA8AC9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84C7EB" wp14:editId="184A746D">
            <wp:extent cx="4312704" cy="2962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7251" cy="29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7D5C" w14:textId="49A26CB3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526DE8CE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8BFDA1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2FBA33" w14:textId="77777777" w:rsidR="00A3386D" w:rsidRDefault="00A3386D" w:rsidP="00A338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4749DA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8C73A0" w14:textId="77777777" w:rsidR="00A3386D" w:rsidRDefault="00A3386D" w:rsidP="00E6071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B3B3390" w14:textId="77777777" w:rsidR="00E6071D" w:rsidRDefault="00E6071D" w:rsidP="001C67E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448C956" w14:textId="77777777" w:rsidR="00B502E6" w:rsidRDefault="00B502E6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219916" w14:textId="77777777" w:rsidR="00DB2BCB" w:rsidRDefault="00DB2BCB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288DF7" w14:textId="77777777" w:rsidR="00DB2BCB" w:rsidRPr="008F04A2" w:rsidRDefault="00DB2BCB" w:rsidP="003662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37935F" w14:textId="7CA3D146" w:rsidR="00520F11" w:rsidRDefault="00520F11" w:rsidP="00520F11"/>
    <w:p w14:paraId="6AA431FA" w14:textId="77777777" w:rsidR="00520F11" w:rsidRDefault="00520F11" w:rsidP="00520F11"/>
    <w:p w14:paraId="68669607" w14:textId="77777777" w:rsidR="00520F11" w:rsidRDefault="00520F11" w:rsidP="00520F11"/>
    <w:p w14:paraId="5FC967B5" w14:textId="6CA2646F" w:rsidR="00520F11" w:rsidRDefault="00520F11" w:rsidP="005F4F82"/>
    <w:p w14:paraId="4BDC38AF" w14:textId="77777777" w:rsidR="00520F11" w:rsidRPr="005F4F82" w:rsidRDefault="00520F11" w:rsidP="005F4F82"/>
    <w:p w14:paraId="0496398D" w14:textId="122A8B33" w:rsidR="00B64098" w:rsidRDefault="00B64098" w:rsidP="00B64098"/>
    <w:p w14:paraId="052AE71E" w14:textId="77777777" w:rsidR="00B64098" w:rsidRPr="00B64098" w:rsidRDefault="00B64098" w:rsidP="00B64098"/>
    <w:p w14:paraId="3F69CB3B" w14:textId="77777777" w:rsidR="00B64098" w:rsidRPr="00B2314B" w:rsidRDefault="00B64098" w:rsidP="00B64098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0AD9AC1" w14:textId="685E0494" w:rsidR="00B64098" w:rsidRDefault="00B640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FC9289B" w14:textId="31B49F8E" w:rsidR="00BF0795" w:rsidRDefault="00BF079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959D0CA" w14:textId="05ABDD28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D50001B" w14:textId="0FC20081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09A1E4C" w14:textId="77777777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A907F84" w14:textId="1758D076" w:rsidR="00C55E08" w:rsidRPr="00CC77DA" w:rsidRDefault="003341D2" w:rsidP="00C55E08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396271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810467">
      <w:pPr>
        <w:spacing w:after="0" w:line="240" w:lineRule="auto"/>
        <w:rPr>
          <w:color w:val="000000" w:themeColor="text1"/>
        </w:rPr>
      </w:pPr>
    </w:p>
    <w:p w14:paraId="65E5A8DA" w14:textId="4D42A924" w:rsidR="00810467" w:rsidRPr="00CC77DA" w:rsidRDefault="0081046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минг салона,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о окончанию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программы были выполнены все поставленные задачи. Данная программа является законченной, но имеет возможность обновлени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усовершенствовани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штабировани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8D1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работанный сайт достаточно успешно может автоматизировать 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груминг салона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мер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учшить взаимодействие 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салон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своих любимцев н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у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о. Это позволяет администратору максимально быстро обрабатывать огромное количество 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621D0B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396271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A6637E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41D177B" w14:textId="4EF52C9F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60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1CBDD45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2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Хабр. [электронный ресурс]: Использование диаграммы вариантов проектирования UML при проектировании программного обеспечения // Все статьи подряд / Хабр. – Режим доступа: </w:t>
      </w:r>
      <w:hyperlink r:id="rId61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59FFBE46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3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0139FFAF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4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7AE67A54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5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Evergreen -  web разработка и диджитализация бизнеса с помощью AI продукт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7D0E046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6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2DB7FB93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7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ostgreSQL — популярная свободная объектно-реляционная система управления базами данных [электронный ресурс]: PostgreSQL — объектно-реляционная система управления базами данных // Web Creator — разработка сложных сайтов и веб-приложений, комплексный интернет-маркетинг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0459F0C0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8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PostgreSQL с MySQL: в чем разница? [электронный ресурс]: PostgreSQL vs MySQL: какая система подходит вашему бизнесу // Cloud — облачный провайдер IaaS/PaaS и ML сервисов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7450609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9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Skillfactory — онлайн-обучение востребованным IT-профессиям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C46D8A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0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акое MVC: рассказываем простыми словами [электронный ресурс]: Что такое MVC: рассказываем простыми словами // Хекслет — больше чем школа программирования. Онлайн курсы, сообщество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истов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7DD8649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1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Хабр [электронный ресурс]: Краткий обзор Spring Security // Все статьи подряд / Хабр. –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54511096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2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 - что это за фреймворк для Java: ORM-модель [электронный ресурс]: Hibernate // Онлайн-школа Skillfactory — онлайн-обучение востребованным IT-профессиям. – Режим доступа: https://blog.skillfactory.ru/glossary/hibernate/</w:t>
      </w:r>
    </w:p>
    <w:p w14:paraId="783CA2A4" w14:textId="2C27D1DB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3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758CCAE2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4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Vuzlit. – Режим доступа: </w:t>
      </w:r>
      <w:hyperlink r:id="rId7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30FEE6F8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5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7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3A89AE4D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6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акое бизнес-процесс и как его создать? — Разработка на vc.ru [электронный ресурс]: Что такое бизнес-процесс и как его создать? // vc.ru — бизнес, технологии, идеи, модели роста, стартапы. - Режим доступа: </w:t>
      </w:r>
      <w:hyperlink r:id="rId7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02F727A3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7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нтерфейсов пользователя : пособие для студентов специальности 1-47 01 02 «Дизайн электронных и веб-изданий» / Т. П. Брусенцова, Т. В. Кишкурно. – Минск : БГТУ, 2019. – 172 с. </w:t>
      </w:r>
    </w:p>
    <w:p w14:paraId="41E32740" w14:textId="77777777" w:rsidR="00046372" w:rsidRPr="00B41584" w:rsidRDefault="00046372" w:rsidP="00B4158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A6637E">
      <w:pPr>
        <w:pStyle w:val="ac"/>
        <w:numPr>
          <w:ilvl w:val="0"/>
          <w:numId w:val="3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21B3BCA4" w14:textId="4179770E" w:rsidR="007378F1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6" w:name="_Toc13396271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 xml:space="preserve">ПРИЛОЖЕНИЕ </w:t>
      </w:r>
      <w:r w:rsidR="001B0FB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А</w:t>
      </w:r>
      <w:bookmarkEnd w:id="26"/>
    </w:p>
    <w:p w14:paraId="6BD92741" w14:textId="30E08A91" w:rsidR="00D673B9" w:rsidRPr="00D673B9" w:rsidRDefault="00D673B9" w:rsidP="00D673B9"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F8F" w14:textId="3F7C6176" w:rsidR="00692C1E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396271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Е Б</w:t>
      </w:r>
      <w:bookmarkEnd w:id="27"/>
    </w:p>
    <w:p w14:paraId="0811F57E" w14:textId="16DBDF76" w:rsidR="00D66006" w:rsidRDefault="0025008A" w:rsidP="00D66006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8" w:name="_Toc133962717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</w:t>
      </w:r>
      <w:r w:rsidR="00D6600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е В</w:t>
      </w:r>
      <w:bookmarkEnd w:id="28"/>
    </w:p>
    <w:p w14:paraId="476FCDE4" w14:textId="7766FBF4" w:rsidR="00417585" w:rsidRPr="006D2197" w:rsidRDefault="00417585" w:rsidP="007378F1">
      <w:pPr>
        <w:spacing w:after="0" w:line="240" w:lineRule="auto"/>
      </w:pPr>
    </w:p>
    <w:sectPr w:rsidR="00417585" w:rsidRPr="006D2197" w:rsidSect="00144A5E">
      <w:footerReference w:type="default" r:id="rId7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1D7F" w14:textId="77777777" w:rsidR="00D878FF" w:rsidRDefault="00D878FF" w:rsidP="00D5421F">
      <w:pPr>
        <w:spacing w:after="0" w:line="240" w:lineRule="auto"/>
      </w:pPr>
      <w:r>
        <w:separator/>
      </w:r>
    </w:p>
  </w:endnote>
  <w:endnote w:type="continuationSeparator" w:id="0">
    <w:p w14:paraId="1179EDAC" w14:textId="77777777" w:rsidR="00D878FF" w:rsidRDefault="00D878FF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10C0" w14:textId="77777777" w:rsidR="00D878FF" w:rsidRDefault="00D878FF" w:rsidP="00D5421F">
      <w:pPr>
        <w:spacing w:after="0" w:line="240" w:lineRule="auto"/>
      </w:pPr>
      <w:r>
        <w:separator/>
      </w:r>
    </w:p>
  </w:footnote>
  <w:footnote w:type="continuationSeparator" w:id="0">
    <w:p w14:paraId="3A7B481D" w14:textId="77777777" w:rsidR="00D878FF" w:rsidRDefault="00D878FF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21E"/>
    <w:multiLevelType w:val="hybridMultilevel"/>
    <w:tmpl w:val="B424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591"/>
    <w:multiLevelType w:val="hybridMultilevel"/>
    <w:tmpl w:val="4FF2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5B6"/>
    <w:multiLevelType w:val="hybridMultilevel"/>
    <w:tmpl w:val="E61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A78"/>
    <w:multiLevelType w:val="hybridMultilevel"/>
    <w:tmpl w:val="239EC7FC"/>
    <w:lvl w:ilvl="0" w:tplc="9A9E11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E9432D"/>
    <w:multiLevelType w:val="multilevel"/>
    <w:tmpl w:val="8FBEEB94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D72FA"/>
    <w:multiLevelType w:val="multilevel"/>
    <w:tmpl w:val="66C4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15D03"/>
    <w:multiLevelType w:val="hybridMultilevel"/>
    <w:tmpl w:val="C4F4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6E4A"/>
    <w:multiLevelType w:val="hybridMultilevel"/>
    <w:tmpl w:val="AF4C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256D"/>
    <w:multiLevelType w:val="hybridMultilevel"/>
    <w:tmpl w:val="7F02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8A7"/>
    <w:multiLevelType w:val="multilevel"/>
    <w:tmpl w:val="86FA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94C91"/>
    <w:multiLevelType w:val="hybridMultilevel"/>
    <w:tmpl w:val="5936F44A"/>
    <w:lvl w:ilvl="0" w:tplc="2E74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668BB"/>
    <w:multiLevelType w:val="hybridMultilevel"/>
    <w:tmpl w:val="46B0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0B22"/>
    <w:multiLevelType w:val="hybridMultilevel"/>
    <w:tmpl w:val="996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025"/>
    <w:multiLevelType w:val="hybridMultilevel"/>
    <w:tmpl w:val="3678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27E"/>
    <w:multiLevelType w:val="hybridMultilevel"/>
    <w:tmpl w:val="806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329"/>
    <w:multiLevelType w:val="hybridMultilevel"/>
    <w:tmpl w:val="19AE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02D"/>
    <w:multiLevelType w:val="hybridMultilevel"/>
    <w:tmpl w:val="E2C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4739C"/>
    <w:multiLevelType w:val="hybridMultilevel"/>
    <w:tmpl w:val="C5C8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3976"/>
    <w:multiLevelType w:val="hybridMultilevel"/>
    <w:tmpl w:val="0E3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4248"/>
    <w:multiLevelType w:val="hybridMultilevel"/>
    <w:tmpl w:val="E2F21332"/>
    <w:lvl w:ilvl="0" w:tplc="8D64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D638EB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8005F"/>
    <w:multiLevelType w:val="hybridMultilevel"/>
    <w:tmpl w:val="66E0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5AA2"/>
    <w:multiLevelType w:val="hybridMultilevel"/>
    <w:tmpl w:val="2E4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5435"/>
    <w:multiLevelType w:val="multilevel"/>
    <w:tmpl w:val="548CF638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281F2C"/>
    <w:multiLevelType w:val="hybridMultilevel"/>
    <w:tmpl w:val="927E66DE"/>
    <w:lvl w:ilvl="0" w:tplc="DC0EA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29A5"/>
    <w:multiLevelType w:val="hybridMultilevel"/>
    <w:tmpl w:val="80D4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7D55"/>
    <w:multiLevelType w:val="hybridMultilevel"/>
    <w:tmpl w:val="053E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552D"/>
    <w:multiLevelType w:val="hybridMultilevel"/>
    <w:tmpl w:val="BE5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5A58"/>
    <w:multiLevelType w:val="multilevel"/>
    <w:tmpl w:val="660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D5D5B"/>
    <w:multiLevelType w:val="hybridMultilevel"/>
    <w:tmpl w:val="4112A14C"/>
    <w:lvl w:ilvl="0" w:tplc="B5D6546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E5B4D"/>
    <w:multiLevelType w:val="hybridMultilevel"/>
    <w:tmpl w:val="743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7690B"/>
    <w:multiLevelType w:val="hybridMultilevel"/>
    <w:tmpl w:val="2FE6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267EC6"/>
    <w:multiLevelType w:val="hybridMultilevel"/>
    <w:tmpl w:val="194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7240"/>
    <w:multiLevelType w:val="hybridMultilevel"/>
    <w:tmpl w:val="1708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3624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240D6"/>
    <w:multiLevelType w:val="hybridMultilevel"/>
    <w:tmpl w:val="177C5F96"/>
    <w:lvl w:ilvl="0" w:tplc="AE2C4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E37C65"/>
    <w:multiLevelType w:val="hybridMultilevel"/>
    <w:tmpl w:val="4AEE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91CE7"/>
    <w:multiLevelType w:val="hybridMultilevel"/>
    <w:tmpl w:val="75AC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ABE"/>
    <w:multiLevelType w:val="hybridMultilevel"/>
    <w:tmpl w:val="4F9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3006F"/>
    <w:multiLevelType w:val="multilevel"/>
    <w:tmpl w:val="BCE408EA"/>
    <w:lvl w:ilvl="0">
      <w:start w:val="1"/>
      <w:numFmt w:val="bullet"/>
      <w:lvlText w:val="­"/>
      <w:lvlJc w:val="left"/>
      <w:pPr>
        <w:ind w:left="709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2B3139"/>
    <w:multiLevelType w:val="hybridMultilevel"/>
    <w:tmpl w:val="F7A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B6629"/>
    <w:multiLevelType w:val="hybridMultilevel"/>
    <w:tmpl w:val="D45E9D0C"/>
    <w:lvl w:ilvl="0" w:tplc="2068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9B0243"/>
    <w:multiLevelType w:val="hybridMultilevel"/>
    <w:tmpl w:val="C7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7"/>
  </w:num>
  <w:num w:numId="4">
    <w:abstractNumId w:val="38"/>
  </w:num>
  <w:num w:numId="5">
    <w:abstractNumId w:val="22"/>
  </w:num>
  <w:num w:numId="6">
    <w:abstractNumId w:val="2"/>
  </w:num>
  <w:num w:numId="7">
    <w:abstractNumId w:val="1"/>
  </w:num>
  <w:num w:numId="8">
    <w:abstractNumId w:val="15"/>
  </w:num>
  <w:num w:numId="9">
    <w:abstractNumId w:val="35"/>
  </w:num>
  <w:num w:numId="10">
    <w:abstractNumId w:val="33"/>
  </w:num>
  <w:num w:numId="11">
    <w:abstractNumId w:val="21"/>
  </w:num>
  <w:num w:numId="12">
    <w:abstractNumId w:val="30"/>
  </w:num>
  <w:num w:numId="13">
    <w:abstractNumId w:val="39"/>
  </w:num>
  <w:num w:numId="14">
    <w:abstractNumId w:val="25"/>
  </w:num>
  <w:num w:numId="15">
    <w:abstractNumId w:val="44"/>
  </w:num>
  <w:num w:numId="16">
    <w:abstractNumId w:val="13"/>
  </w:num>
  <w:num w:numId="17">
    <w:abstractNumId w:val="27"/>
  </w:num>
  <w:num w:numId="18">
    <w:abstractNumId w:val="20"/>
  </w:num>
  <w:num w:numId="19">
    <w:abstractNumId w:val="36"/>
  </w:num>
  <w:num w:numId="20">
    <w:abstractNumId w:val="11"/>
  </w:num>
  <w:num w:numId="21">
    <w:abstractNumId w:val="31"/>
  </w:num>
  <w:num w:numId="22">
    <w:abstractNumId w:val="8"/>
  </w:num>
  <w:num w:numId="23">
    <w:abstractNumId w:val="7"/>
  </w:num>
  <w:num w:numId="24">
    <w:abstractNumId w:val="12"/>
  </w:num>
  <w:num w:numId="25">
    <w:abstractNumId w:val="42"/>
  </w:num>
  <w:num w:numId="26">
    <w:abstractNumId w:val="18"/>
  </w:num>
  <w:num w:numId="27">
    <w:abstractNumId w:val="16"/>
  </w:num>
  <w:num w:numId="28">
    <w:abstractNumId w:val="40"/>
  </w:num>
  <w:num w:numId="29">
    <w:abstractNumId w:val="14"/>
  </w:num>
  <w:num w:numId="30">
    <w:abstractNumId w:val="26"/>
  </w:num>
  <w:num w:numId="31">
    <w:abstractNumId w:val="29"/>
  </w:num>
  <w:num w:numId="32">
    <w:abstractNumId w:val="34"/>
  </w:num>
  <w:num w:numId="33">
    <w:abstractNumId w:val="24"/>
  </w:num>
  <w:num w:numId="34">
    <w:abstractNumId w:val="19"/>
  </w:num>
  <w:num w:numId="35">
    <w:abstractNumId w:val="23"/>
  </w:num>
  <w:num w:numId="36">
    <w:abstractNumId w:val="41"/>
  </w:num>
  <w:num w:numId="37">
    <w:abstractNumId w:val="5"/>
  </w:num>
  <w:num w:numId="38">
    <w:abstractNumId w:val="4"/>
  </w:num>
  <w:num w:numId="39">
    <w:abstractNumId w:val="3"/>
  </w:num>
  <w:num w:numId="40">
    <w:abstractNumId w:val="28"/>
  </w:num>
  <w:num w:numId="41">
    <w:abstractNumId w:val="43"/>
  </w:num>
  <w:num w:numId="42">
    <w:abstractNumId w:val="9"/>
  </w:num>
  <w:num w:numId="43">
    <w:abstractNumId w:val="10"/>
  </w:num>
  <w:num w:numId="44">
    <w:abstractNumId w:val="3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1FDB"/>
    <w:rsid w:val="000D482B"/>
    <w:rsid w:val="000E0E9F"/>
    <w:rsid w:val="000E3490"/>
    <w:rsid w:val="000E386D"/>
    <w:rsid w:val="000E393F"/>
    <w:rsid w:val="00100A9A"/>
    <w:rsid w:val="00102183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E31"/>
    <w:rsid w:val="002E2F5D"/>
    <w:rsid w:val="002E7228"/>
    <w:rsid w:val="002F5CF4"/>
    <w:rsid w:val="00300F76"/>
    <w:rsid w:val="00302130"/>
    <w:rsid w:val="0030387E"/>
    <w:rsid w:val="00305320"/>
    <w:rsid w:val="00307BB7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6954"/>
    <w:rsid w:val="003F1FC6"/>
    <w:rsid w:val="003F2120"/>
    <w:rsid w:val="003F27C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A477A"/>
    <w:rsid w:val="004A4A85"/>
    <w:rsid w:val="004A61A4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501F54"/>
    <w:rsid w:val="00501F73"/>
    <w:rsid w:val="0051011A"/>
    <w:rsid w:val="00514CF0"/>
    <w:rsid w:val="0051678A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4599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447B"/>
    <w:rsid w:val="0058403C"/>
    <w:rsid w:val="00585593"/>
    <w:rsid w:val="00586920"/>
    <w:rsid w:val="00587E1F"/>
    <w:rsid w:val="00590681"/>
    <w:rsid w:val="00591916"/>
    <w:rsid w:val="00592F80"/>
    <w:rsid w:val="005A25CD"/>
    <w:rsid w:val="005A51CE"/>
    <w:rsid w:val="005A6370"/>
    <w:rsid w:val="005A767C"/>
    <w:rsid w:val="005A79BA"/>
    <w:rsid w:val="005B1BFB"/>
    <w:rsid w:val="005C1886"/>
    <w:rsid w:val="005C3B86"/>
    <w:rsid w:val="005C6339"/>
    <w:rsid w:val="005D2BEA"/>
    <w:rsid w:val="005E14D4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52CD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5268"/>
    <w:rsid w:val="006A588C"/>
    <w:rsid w:val="006A774E"/>
    <w:rsid w:val="006B1D4C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13AFE"/>
    <w:rsid w:val="0071714A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E2FED"/>
    <w:rsid w:val="007E4C6A"/>
    <w:rsid w:val="007E6376"/>
    <w:rsid w:val="007E6627"/>
    <w:rsid w:val="00802996"/>
    <w:rsid w:val="00803231"/>
    <w:rsid w:val="00810467"/>
    <w:rsid w:val="00814FF8"/>
    <w:rsid w:val="008170A1"/>
    <w:rsid w:val="00822278"/>
    <w:rsid w:val="00822BB0"/>
    <w:rsid w:val="00824487"/>
    <w:rsid w:val="00826C3E"/>
    <w:rsid w:val="00827C6C"/>
    <w:rsid w:val="008403FD"/>
    <w:rsid w:val="00847475"/>
    <w:rsid w:val="0084748E"/>
    <w:rsid w:val="00850043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32035"/>
    <w:rsid w:val="00940A82"/>
    <w:rsid w:val="00941075"/>
    <w:rsid w:val="00942D68"/>
    <w:rsid w:val="0094473D"/>
    <w:rsid w:val="00952B14"/>
    <w:rsid w:val="00956B4C"/>
    <w:rsid w:val="00956EDE"/>
    <w:rsid w:val="00966C3A"/>
    <w:rsid w:val="00972B1E"/>
    <w:rsid w:val="0097392B"/>
    <w:rsid w:val="009A4E7E"/>
    <w:rsid w:val="009B1A0A"/>
    <w:rsid w:val="009B30B5"/>
    <w:rsid w:val="009B4B75"/>
    <w:rsid w:val="009C0005"/>
    <w:rsid w:val="009D0981"/>
    <w:rsid w:val="009E7DE9"/>
    <w:rsid w:val="009F4E69"/>
    <w:rsid w:val="009F5300"/>
    <w:rsid w:val="009F6A9B"/>
    <w:rsid w:val="009F6DFC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43959"/>
    <w:rsid w:val="00A47FFD"/>
    <w:rsid w:val="00A5089B"/>
    <w:rsid w:val="00A526EF"/>
    <w:rsid w:val="00A52BB2"/>
    <w:rsid w:val="00A54B67"/>
    <w:rsid w:val="00A557BE"/>
    <w:rsid w:val="00A652EF"/>
    <w:rsid w:val="00A6637E"/>
    <w:rsid w:val="00A67A45"/>
    <w:rsid w:val="00A77408"/>
    <w:rsid w:val="00A80748"/>
    <w:rsid w:val="00A8261C"/>
    <w:rsid w:val="00A940AF"/>
    <w:rsid w:val="00A97389"/>
    <w:rsid w:val="00AA4EAB"/>
    <w:rsid w:val="00AA587C"/>
    <w:rsid w:val="00AA7062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7469"/>
    <w:rsid w:val="00B41584"/>
    <w:rsid w:val="00B41924"/>
    <w:rsid w:val="00B456FE"/>
    <w:rsid w:val="00B46BD6"/>
    <w:rsid w:val="00B46F78"/>
    <w:rsid w:val="00B502E6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3AC2"/>
    <w:rsid w:val="00B842C9"/>
    <w:rsid w:val="00B91CD8"/>
    <w:rsid w:val="00B96283"/>
    <w:rsid w:val="00B9795C"/>
    <w:rsid w:val="00BA354A"/>
    <w:rsid w:val="00BA441C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3B4D"/>
    <w:rsid w:val="00CB40F4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FBD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3861"/>
    <w:rsid w:val="00D85A45"/>
    <w:rsid w:val="00D878FF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E77F4"/>
    <w:rsid w:val="00DF0876"/>
    <w:rsid w:val="00DF3EB0"/>
    <w:rsid w:val="00DF52F2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7C54"/>
    <w:rsid w:val="00E94AA3"/>
    <w:rsid w:val="00E96E1F"/>
    <w:rsid w:val="00EA2E71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84B56"/>
    <w:rsid w:val="00F8541D"/>
    <w:rsid w:val="00F87183"/>
    <w:rsid w:val="00F87CC5"/>
    <w:rsid w:val="00F90AAB"/>
    <w:rsid w:val="00F94DF0"/>
    <w:rsid w:val="00F97B18"/>
    <w:rsid w:val="00FB13E0"/>
    <w:rsid w:val="00FC0E9D"/>
    <w:rsid w:val="00FC1E19"/>
    <w:rsid w:val="00FC57DC"/>
    <w:rsid w:val="00FD5974"/>
    <w:rsid w:val="00FD6A66"/>
    <w:rsid w:val="00FD78EA"/>
    <w:rsid w:val="00FE02EB"/>
    <w:rsid w:val="00FE06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B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evergreens.com.ua/ru/articles/uml-diagrams.html" TargetMode="External"/><Relationship Id="rId68" Type="http://schemas.openxmlformats.org/officeDocument/2006/relationships/hyperlink" Target="https://ru.hexlet.io/blog/posts/chto-takoe-mvc-rasskazyvaem-prostymi-slova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cloud.ru/ru/warp/blog/mysql-vs-postgresq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articles/566218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://it-gost.ru/articles/view_articles/97" TargetMode="External"/><Relationship Id="rId69" Type="http://schemas.openxmlformats.org/officeDocument/2006/relationships/hyperlink" Target="https://habr.com/ru/articles/203318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5.png"/><Relationship Id="rId72" Type="http://schemas.openxmlformats.org/officeDocument/2006/relationships/hyperlink" Target="https://vc.ru/dev/378228-chto-takoe-biznes-process-i-kak-ego-sozdat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blog.skillfactory.ru/glossary/spring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localhost:8080/" TargetMode="External"/><Relationship Id="rId54" Type="http://schemas.openxmlformats.org/officeDocument/2006/relationships/image" Target="media/image38.png"/><Relationship Id="rId62" Type="http://schemas.openxmlformats.org/officeDocument/2006/relationships/hyperlink" Target="https://intuit.ru/studies/courses/32/32/lecture/1004?page=2" TargetMode="External"/><Relationship Id="rId70" Type="http://schemas.openxmlformats.org/officeDocument/2006/relationships/hyperlink" Target="https://vuzlit.com/1030025/diagrammy_klassov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monographies.ru/ru/book/section?id=4627" TargetMode="External"/><Relationship Id="rId65" Type="http://schemas.openxmlformats.org/officeDocument/2006/relationships/hyperlink" Target="https://web-creator.ru/articles/postgresql" TargetMode="External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opjava.ru/blog/razlichiya-mezhdu-abstraktnymi-klassami-i-interfeysami-v-jav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46830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46830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46830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46830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46830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919" y="842421"/>
          <a:ext cx="2982564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847" y="851349"/>
        <a:ext cx="2964708" cy="286968"/>
      </dsp:txXfrm>
    </dsp:sp>
    <dsp:sp modelId="{B99EC526-D03C-45E1-BEBD-067B81DA3C61}">
      <dsp:nvSpPr>
        <dsp:cNvPr id="0" name=""/>
        <dsp:cNvSpPr/>
      </dsp:nvSpPr>
      <dsp:spPr>
        <a:xfrm rot="18174015">
          <a:off x="2766511" y="562928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568404"/>
        <a:ext cx="47933" cy="47933"/>
      </dsp:txXfrm>
    </dsp:sp>
    <dsp:sp modelId="{3E146990-82F1-4A0E-8BE2-3661EC60B7A5}">
      <dsp:nvSpPr>
        <dsp:cNvPr id="0" name=""/>
        <dsp:cNvSpPr/>
      </dsp:nvSpPr>
      <dsp:spPr>
        <a:xfrm>
          <a:off x="3506217" y="37498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5145" y="46426"/>
        <a:ext cx="1959406" cy="286968"/>
      </dsp:txXfrm>
    </dsp:sp>
    <dsp:sp modelId="{2A349BC7-37D9-46BE-B209-B74DCBE52761}">
      <dsp:nvSpPr>
        <dsp:cNvPr id="0" name=""/>
        <dsp:cNvSpPr/>
      </dsp:nvSpPr>
      <dsp:spPr>
        <a:xfrm rot="19338028">
          <a:off x="2916784" y="764159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777149"/>
        <a:ext cx="32906" cy="32906"/>
      </dsp:txXfrm>
    </dsp:sp>
    <dsp:sp modelId="{2922D990-1A45-4902-979D-619E75FC064D}">
      <dsp:nvSpPr>
        <dsp:cNvPr id="0" name=""/>
        <dsp:cNvSpPr/>
      </dsp:nvSpPr>
      <dsp:spPr>
        <a:xfrm>
          <a:off x="3506217" y="439959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5145" y="448887"/>
        <a:ext cx="1959406" cy="286968"/>
      </dsp:txXfrm>
    </dsp:sp>
    <dsp:sp modelId="{90A06E99-0063-455D-8FE1-3CC128D26EE0}">
      <dsp:nvSpPr>
        <dsp:cNvPr id="0" name=""/>
        <dsp:cNvSpPr/>
      </dsp:nvSpPr>
      <dsp:spPr>
        <a:xfrm>
          <a:off x="2985484" y="965390"/>
          <a:ext cx="520733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520733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832" y="981815"/>
        <a:ext cx="26036" cy="26036"/>
      </dsp:txXfrm>
    </dsp:sp>
    <dsp:sp modelId="{F26E773C-A8D9-467F-9AE1-6441E80C8791}">
      <dsp:nvSpPr>
        <dsp:cNvPr id="0" name=""/>
        <dsp:cNvSpPr/>
      </dsp:nvSpPr>
      <dsp:spPr>
        <a:xfrm>
          <a:off x="3506217" y="842421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5145" y="851349"/>
        <a:ext cx="1959406" cy="286968"/>
      </dsp:txXfrm>
    </dsp:sp>
    <dsp:sp modelId="{5DE7F3AD-14B9-4CB6-AAE6-C218A3C4F850}">
      <dsp:nvSpPr>
        <dsp:cNvPr id="0" name=""/>
        <dsp:cNvSpPr/>
      </dsp:nvSpPr>
      <dsp:spPr>
        <a:xfrm rot="2261972">
          <a:off x="2916784" y="1166620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1179611"/>
        <a:ext cx="32906" cy="32906"/>
      </dsp:txXfrm>
    </dsp:sp>
    <dsp:sp modelId="{9A6A60ED-7C02-472D-A1C0-D62812480040}">
      <dsp:nvSpPr>
        <dsp:cNvPr id="0" name=""/>
        <dsp:cNvSpPr/>
      </dsp:nvSpPr>
      <dsp:spPr>
        <a:xfrm>
          <a:off x="3506217" y="1244883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5145" y="1253811"/>
        <a:ext cx="1959406" cy="286968"/>
      </dsp:txXfrm>
    </dsp:sp>
    <dsp:sp modelId="{09E10F6A-8939-4402-9C34-08C3E5558A52}">
      <dsp:nvSpPr>
        <dsp:cNvPr id="0" name=""/>
        <dsp:cNvSpPr/>
      </dsp:nvSpPr>
      <dsp:spPr>
        <a:xfrm rot="3425985">
          <a:off x="2766511" y="1367851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1373328"/>
        <a:ext cx="47933" cy="47933"/>
      </dsp:txXfrm>
    </dsp:sp>
    <dsp:sp modelId="{C470FBD5-9C46-4C23-820F-93AB6D4A16B5}">
      <dsp:nvSpPr>
        <dsp:cNvPr id="0" name=""/>
        <dsp:cNvSpPr/>
      </dsp:nvSpPr>
      <dsp:spPr>
        <a:xfrm>
          <a:off x="3506217" y="1647344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5145" y="1656272"/>
        <a:ext cx="1959406" cy="286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2</TotalTime>
  <Pages>47</Pages>
  <Words>6329</Words>
  <Characters>46841</Characters>
  <Application>Microsoft Office Word</Application>
  <DocSecurity>0</DocSecurity>
  <Lines>123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45</cp:revision>
  <cp:lastPrinted>2022-12-08T16:19:00Z</cp:lastPrinted>
  <dcterms:created xsi:type="dcterms:W3CDTF">2023-03-28T12:48:00Z</dcterms:created>
  <dcterms:modified xsi:type="dcterms:W3CDTF">2023-05-02T20:33:00Z</dcterms:modified>
</cp:coreProperties>
</file>